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Pr="00F21C5B" w:rsidRDefault="003E37A4" w:rsidP="00862EB3">
      <w:pPr>
        <w:spacing w:after="0"/>
        <w:jc w:val="center"/>
        <w:rPr>
          <w:rFonts w:cstheme="minorHAnsi"/>
          <w:sz w:val="28"/>
          <w:szCs w:val="28"/>
        </w:rPr>
      </w:pPr>
      <w:r w:rsidRPr="00F21C5B">
        <w:rPr>
          <w:rFonts w:cstheme="minorHAnsi"/>
          <w:sz w:val="28"/>
          <w:szCs w:val="28"/>
        </w:rPr>
        <w:t>Hoàng Anh Tuấn</w:t>
      </w:r>
    </w:p>
    <w:p w:rsidR="00703E7A" w:rsidRDefault="004C2B7D" w:rsidP="00862EB3">
      <w:pPr>
        <w:pStyle w:val="Heading1"/>
        <w:rPr>
          <w:rFonts w:asciiTheme="minorHAnsi" w:hAnsiTheme="minorHAnsi" w:cstheme="minorHAnsi"/>
          <w:b/>
        </w:rPr>
      </w:pPr>
      <w:r w:rsidRPr="00F21C5B">
        <w:rPr>
          <w:rFonts w:asciiTheme="minorHAnsi" w:hAnsiTheme="minorHAnsi" w:cstheme="minorHAnsi"/>
          <w:b/>
        </w:rPr>
        <w:lastRenderedPageBreak/>
        <w:t>Phầ</w:t>
      </w:r>
      <w:r w:rsidR="00F21C5B">
        <w:rPr>
          <w:rFonts w:asciiTheme="minorHAnsi" w:hAnsiTheme="minorHAnsi" w:cstheme="minorHAnsi"/>
          <w:b/>
        </w:rPr>
        <w:t>n 1. Vấn đề củ</w:t>
      </w:r>
      <w:r w:rsidR="00703E7A">
        <w:rPr>
          <w:rFonts w:asciiTheme="minorHAnsi" w:hAnsiTheme="minorHAnsi" w:cstheme="minorHAnsi"/>
          <w:b/>
        </w:rPr>
        <w:t>a việc sử dụng</w:t>
      </w:r>
      <w:r w:rsidR="00F21C5B">
        <w:rPr>
          <w:rFonts w:asciiTheme="minorHAnsi" w:hAnsiTheme="minorHAnsi" w:cstheme="minorHAnsi"/>
          <w:b/>
        </w:rPr>
        <w:t xml:space="preserve"> DBMS hiện nay</w:t>
      </w:r>
    </w:p>
    <w:p w:rsidR="00590079" w:rsidRDefault="007D278F" w:rsidP="00862EB3">
      <w:pPr>
        <w:pStyle w:val="Heading1"/>
        <w:rPr>
          <w:rFonts w:asciiTheme="minorHAnsi" w:hAnsiTheme="minorHAnsi"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862EB3">
      <w:pPr>
        <w:spacing w:after="0"/>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862EB3">
      <w:pPr>
        <w:spacing w:after="0"/>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862EB3">
      <w:pPr>
        <w:spacing w:after="0"/>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862EB3">
      <w:pPr>
        <w:spacing w:after="0"/>
        <w:rPr>
          <w:sz w:val="28"/>
          <w:szCs w:val="28"/>
        </w:rPr>
      </w:pPr>
    </w:p>
    <w:p w:rsidR="00590079" w:rsidRDefault="004C2B7D" w:rsidP="00862EB3">
      <w:pPr>
        <w:pStyle w:val="Heading1"/>
        <w:rPr>
          <w:rFonts w:asciiTheme="minorHAnsi" w:hAnsiTheme="minorHAnsi" w:cstheme="minorHAnsi"/>
        </w:rPr>
      </w:pPr>
      <w:r w:rsidRPr="00F21C5B">
        <w:rPr>
          <w:rFonts w:asciiTheme="minorHAnsi" w:hAnsiTheme="minorHAnsi" w:cstheme="minorHAnsi"/>
        </w:rPr>
        <w:lastRenderedPageBreak/>
        <w:t xml:space="preserve">Phần 2: Giới thiệu chung về </w:t>
      </w:r>
      <w:r w:rsidR="00590079" w:rsidRPr="00F21C5B">
        <w:rPr>
          <w:rFonts w:asciiTheme="minorHAnsi" w:hAnsiTheme="minorHAnsi" w:cstheme="minorHAnsi"/>
        </w:rPr>
        <w:t xml:space="preserve">Google </w:t>
      </w:r>
      <w:r w:rsidR="001327C4">
        <w:rPr>
          <w:rFonts w:asciiTheme="minorHAnsi" w:hAnsiTheme="minorHAnsi" w:cstheme="minorHAnsi"/>
        </w:rPr>
        <w:t>Fireb</w:t>
      </w:r>
      <w:r w:rsidRPr="00F21C5B">
        <w:rPr>
          <w:rFonts w:asciiTheme="minorHAnsi" w:hAnsiTheme="minorHAnsi" w:cstheme="minorHAnsi"/>
        </w:rPr>
        <w:t>ase</w:t>
      </w:r>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1668C1" w:rsidRDefault="001668C1" w:rsidP="00862EB3">
      <w:pPr>
        <w:pStyle w:val="ListParagraph"/>
        <w:numPr>
          <w:ilvl w:val="0"/>
          <w:numId w:val="5"/>
        </w:numPr>
        <w:spacing w:after="0"/>
        <w:rPr>
          <w:rFonts w:cstheme="minorHAnsi"/>
          <w:sz w:val="28"/>
          <w:szCs w:val="28"/>
        </w:rPr>
      </w:pPr>
      <w:r w:rsidRPr="001668C1">
        <w:rPr>
          <w:rFonts w:cstheme="minorHAnsi"/>
          <w:sz w:val="28"/>
          <w:szCs w:val="28"/>
        </w:rPr>
        <w:t xml:space="preserve">Tổng quan: </w:t>
      </w:r>
    </w:p>
    <w:p w:rsidR="001668C1" w:rsidRDefault="0032178A" w:rsidP="00862EB3">
      <w:pPr>
        <w:spacing w:after="0"/>
        <w:ind w:left="360"/>
        <w:rPr>
          <w:rFonts w:cstheme="minorHAnsi"/>
          <w:sz w:val="28"/>
          <w:szCs w:val="28"/>
        </w:rPr>
      </w:pPr>
      <w:r w:rsidRPr="001668C1">
        <w:rPr>
          <w:rFonts w:cstheme="minorHAnsi"/>
          <w:sz w:val="28"/>
          <w:szCs w:val="28"/>
        </w:rPr>
        <w:t>Google Fireb</w:t>
      </w:r>
      <w:r w:rsidR="004C7A91" w:rsidRPr="001668C1">
        <w:rPr>
          <w:rFonts w:cstheme="minorHAnsi"/>
          <w:sz w:val="28"/>
          <w:szCs w:val="28"/>
        </w:rPr>
        <w:t>as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w:t>
      </w:r>
      <w:r w:rsidR="008C1C5A">
        <w:rPr>
          <w:rFonts w:cstheme="minorHAnsi"/>
          <w:sz w:val="28"/>
          <w:szCs w:val="28"/>
        </w:rPr>
        <w:t>ng Firebase Realtime Database.</w:t>
      </w:r>
    </w:p>
    <w:p w:rsidR="001668C1" w:rsidRDefault="001668C1" w:rsidP="00862EB3">
      <w:pPr>
        <w:pStyle w:val="ListParagraph"/>
        <w:numPr>
          <w:ilvl w:val="0"/>
          <w:numId w:val="5"/>
        </w:numPr>
        <w:spacing w:after="0"/>
        <w:rPr>
          <w:rFonts w:cstheme="minorHAnsi"/>
          <w:sz w:val="28"/>
          <w:szCs w:val="28"/>
        </w:rPr>
      </w:pPr>
      <w:r>
        <w:rPr>
          <w:rFonts w:cstheme="minorHAnsi"/>
          <w:sz w:val="28"/>
          <w:szCs w:val="28"/>
        </w:rPr>
        <w:t>Lịch sử phát triển</w:t>
      </w:r>
    </w:p>
    <w:p w:rsidR="001668C1" w:rsidRDefault="0032178A" w:rsidP="00862EB3">
      <w:pPr>
        <w:spacing w:after="0"/>
        <w:ind w:left="360"/>
        <w:rPr>
          <w:rFonts w:cstheme="minorHAnsi"/>
          <w:sz w:val="28"/>
          <w:szCs w:val="28"/>
        </w:rPr>
      </w:pPr>
      <w:r w:rsidRPr="001668C1">
        <w:rPr>
          <w:rFonts w:cstheme="minorHAnsi"/>
          <w:sz w:val="28"/>
          <w:szCs w:val="28"/>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w:t>
      </w:r>
      <w:r w:rsidRPr="001668C1">
        <w:rPr>
          <w:rFonts w:cstheme="minorHAnsi"/>
          <w:sz w:val="28"/>
          <w:szCs w:val="28"/>
        </w:rPr>
        <w:lastRenderedPageBreak/>
        <w:t xml:space="preserve">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62EB3">
      <w:pPr>
        <w:spacing w:after="0"/>
        <w:ind w:left="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Pr="0032178A" w:rsidRDefault="0032178A" w:rsidP="00862EB3">
      <w:pPr>
        <w:spacing w:after="0"/>
        <w:ind w:left="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AE2C71" w:rsidRDefault="001668C1" w:rsidP="00862EB3">
      <w:pPr>
        <w:pStyle w:val="ListParagraph"/>
        <w:numPr>
          <w:ilvl w:val="0"/>
          <w:numId w:val="5"/>
        </w:numPr>
        <w:spacing w:after="0"/>
        <w:rPr>
          <w:rFonts w:cstheme="minorHAnsi"/>
          <w:sz w:val="28"/>
          <w:szCs w:val="28"/>
        </w:rPr>
      </w:pPr>
      <w:r>
        <w:rPr>
          <w:rFonts w:cstheme="minorHAnsi"/>
          <w:sz w:val="28"/>
          <w:szCs w:val="28"/>
        </w:rPr>
        <w:t>Các dịch vụ chính:</w:t>
      </w:r>
    </w:p>
    <w:p w:rsidR="00135ABE" w:rsidRDefault="00135ABE" w:rsidP="00862EB3">
      <w:pPr>
        <w:spacing w:after="0"/>
        <w:ind w:left="360"/>
        <w:rPr>
          <w:rFonts w:cstheme="minorHAnsi"/>
          <w:sz w:val="28"/>
          <w:szCs w:val="28"/>
        </w:rPr>
      </w:pPr>
      <w:r w:rsidRPr="00F21C5B">
        <w:rPr>
          <w:rFonts w:cstheme="minorHAnsi"/>
          <w:noProof/>
          <w:lang w:eastAsia="en-US"/>
        </w:rPr>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62EB3">
      <w:pPr>
        <w:spacing w:after="0"/>
        <w:ind w:left="360"/>
        <w:rPr>
          <w:rFonts w:cstheme="minorHAnsi"/>
          <w:sz w:val="28"/>
          <w:szCs w:val="28"/>
        </w:rPr>
      </w:pPr>
      <w:r w:rsidRPr="00AE2C71">
        <w:rPr>
          <w:rFonts w:cstheme="minorHAnsi"/>
          <w:sz w:val="28"/>
          <w:szCs w:val="28"/>
        </w:rPr>
        <w:t>Bản chất của Google Firebase là Backend-a</w:t>
      </w:r>
      <w:r w:rsidR="00135FD2">
        <w:rPr>
          <w:rFonts w:cstheme="minorHAnsi"/>
          <w:sz w:val="28"/>
          <w:szCs w:val="28"/>
        </w:rPr>
        <w:t>s-a-service (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t>Cloud Messaging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t>Firebase Authentication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lastRenderedPageBreak/>
        <w:t>Firebase Realtime Databas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t>Firebase Storag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t>Firebase Hosting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135FD2">
        <w:rPr>
          <w:rFonts w:cstheme="minorHAnsi"/>
          <w:sz w:val="28"/>
          <w:szCs w:val="28"/>
        </w:rPr>
        <w:t>Firebase Test Lab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135FD2">
        <w:rPr>
          <w:rFonts w:cstheme="minorHAnsi"/>
          <w:sz w:val="28"/>
          <w:szCs w:val="28"/>
        </w:rPr>
        <w:t>Firebase Crash Reporting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B72340">
        <w:rPr>
          <w:rFonts w:cstheme="minorHAnsi"/>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Firebase</w:t>
      </w:r>
      <w:r w:rsidRPr="001327C4">
        <w:rPr>
          <w:rFonts w:cstheme="minorHAnsi"/>
          <w:sz w:val="28"/>
          <w:szCs w:val="28"/>
        </w:rPr>
        <w:t xml:space="preserve"> </w:t>
      </w:r>
      <w:r w:rsidR="00125CE4">
        <w:rPr>
          <w:rFonts w:cstheme="minorHAnsi"/>
          <w:sz w:val="28"/>
          <w:szCs w:val="28"/>
        </w:rPr>
        <w:t>Realtime D</w:t>
      </w:r>
      <w:r w:rsidR="00AE2C71">
        <w:rPr>
          <w:rFonts w:cstheme="minorHAnsi"/>
          <w:sz w:val="28"/>
          <w:szCs w:val="28"/>
        </w:rPr>
        <w:t>atabase</w:t>
      </w:r>
      <w:r w:rsidR="00135ABE">
        <w:rPr>
          <w:rFonts w:cstheme="minorHAnsi"/>
          <w:sz w:val="28"/>
          <w:szCs w:val="28"/>
        </w:rPr>
        <w:t>.</w:t>
      </w:r>
    </w:p>
    <w:p w:rsidR="0041796E" w:rsidRPr="00F21C5B" w:rsidRDefault="0041796E" w:rsidP="00862EB3">
      <w:pPr>
        <w:spacing w:after="0"/>
        <w:rPr>
          <w:rFonts w:cstheme="minorHAnsi"/>
        </w:rPr>
      </w:pPr>
    </w:p>
    <w:p w:rsidR="005531CC" w:rsidRDefault="004C2B7D" w:rsidP="00862EB3">
      <w:pPr>
        <w:pStyle w:val="Heading1"/>
        <w:rPr>
          <w:rFonts w:asciiTheme="minorHAnsi" w:hAnsiTheme="minorHAnsi" w:cstheme="minorHAnsi"/>
        </w:rPr>
      </w:pPr>
      <w:r w:rsidRPr="00F21C5B">
        <w:rPr>
          <w:rFonts w:asciiTheme="minorHAnsi" w:hAnsiTheme="minorHAnsi" w:cstheme="minorHAnsi"/>
        </w:rPr>
        <w:t>Phần 3: Firebase – Realtime Database</w:t>
      </w:r>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Default="005531CC" w:rsidP="00862EB3">
      <w:pPr>
        <w:pStyle w:val="ListParagraph"/>
        <w:numPr>
          <w:ilvl w:val="0"/>
          <w:numId w:val="8"/>
        </w:numPr>
        <w:spacing w:after="0"/>
        <w:rPr>
          <w:rFonts w:cstheme="minorHAnsi"/>
          <w:sz w:val="28"/>
          <w:szCs w:val="28"/>
        </w:rPr>
      </w:pPr>
      <w:r>
        <w:rPr>
          <w:rFonts w:cstheme="minorHAnsi"/>
          <w:sz w:val="28"/>
          <w:szCs w:val="28"/>
        </w:rPr>
        <w:t>Giới thiệu:</w:t>
      </w:r>
    </w:p>
    <w:p w:rsidR="00DA2A84" w:rsidRPr="005531CC" w:rsidRDefault="00DA2A84" w:rsidP="00862EB3">
      <w:pPr>
        <w:spacing w:after="0"/>
        <w:ind w:left="360"/>
        <w:rPr>
          <w:rFonts w:cstheme="minorHAnsi"/>
          <w:sz w:val="28"/>
          <w:szCs w:val="28"/>
        </w:rPr>
      </w:pPr>
      <w:r w:rsidRPr="005531CC">
        <w:rPr>
          <w:rFonts w:cstheme="minorHAnsi"/>
          <w:sz w:val="28"/>
          <w:szCs w:val="28"/>
        </w:rPr>
        <w:t xml:space="preserve">Firebase </w:t>
      </w:r>
      <w:r w:rsidR="00147549" w:rsidRPr="005531CC">
        <w:rPr>
          <w:rFonts w:cstheme="minorHAnsi"/>
          <w:sz w:val="28"/>
          <w:szCs w:val="28"/>
        </w:rPr>
        <w:t xml:space="preserve">Realtime Database </w:t>
      </w:r>
      <w:r w:rsidRPr="005531CC">
        <w:rPr>
          <w:rFonts w:cstheme="minorHAnsi"/>
          <w:sz w:val="28"/>
          <w:szCs w:val="28"/>
        </w:rPr>
        <w:t>là một cơ sở dữ liệu được lưu trữ trên Cloud (Cloud-hosted database).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Pr="005531CC">
        <w:rPr>
          <w:rFonts w:cstheme="minorHAnsi"/>
          <w:sz w:val="28"/>
          <w:szCs w:val="28"/>
        </w:rPr>
        <w:t>, tất cả các clients sẽ</w:t>
      </w:r>
      <w:r w:rsidR="00460EF7" w:rsidRPr="005531CC">
        <w:rPr>
          <w:rFonts w:cstheme="minorHAnsi"/>
          <w:sz w:val="28"/>
          <w:szCs w:val="28"/>
        </w:rPr>
        <w:t xml:space="preserve"> </w:t>
      </w:r>
      <w:r w:rsidRPr="005531CC">
        <w:rPr>
          <w:rFonts w:cstheme="minorHAnsi"/>
          <w:sz w:val="28"/>
          <w:szCs w:val="28"/>
        </w:rPr>
        <w:t>chia sẻ</w:t>
      </w:r>
      <w:r w:rsidR="00460EF7" w:rsidRPr="005531CC">
        <w:rPr>
          <w:rFonts w:cstheme="minorHAnsi"/>
          <w:sz w:val="28"/>
          <w:szCs w:val="28"/>
        </w:rPr>
        <w:t xml:space="preserve"> trên</w:t>
      </w:r>
      <w:r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Pr="005531CC">
        <w:rPr>
          <w:rFonts w:cstheme="minorHAnsi"/>
          <w:sz w:val="28"/>
          <w:szCs w:val="28"/>
        </w:rPr>
        <w:t>dữ liệ</w:t>
      </w:r>
      <w:r w:rsidR="00460EF7" w:rsidRPr="005531CC">
        <w:rPr>
          <w:rFonts w:cstheme="minorHAnsi"/>
          <w:sz w:val="28"/>
          <w:szCs w:val="28"/>
        </w:rPr>
        <w:t>u</w:t>
      </w:r>
      <w:r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năng nổi bật của Firebase</w:t>
      </w:r>
      <w:r w:rsidRPr="005531CC">
        <w:rPr>
          <w:rFonts w:cstheme="minorHAnsi"/>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5531CC">
        <w:rPr>
          <w:rFonts w:cstheme="minorHAnsi"/>
          <w:sz w:val="28"/>
          <w:szCs w:val="28"/>
        </w:rPr>
        <w:lastRenderedPageBreak/>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5531CC">
        <w:rPr>
          <w:rFonts w:cstheme="minorHAnsi"/>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5531CC">
        <w:rPr>
          <w:rFonts w:cstheme="minorHAnsi"/>
          <w:sz w:val="28"/>
          <w:szCs w:val="28"/>
        </w:rPr>
        <w:t>Accessible from Client Devices:</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5531CC">
        <w:rPr>
          <w:rFonts w:cstheme="minorHAnsi"/>
          <w:sz w:val="28"/>
          <w:szCs w:val="28"/>
        </w:rPr>
        <w:t>Scale across multiple databases:</w:t>
      </w:r>
      <w:r w:rsidR="005531CC">
        <w:rPr>
          <w:rFonts w:cstheme="minorHAnsi"/>
          <w:sz w:val="28"/>
          <w:szCs w:val="28"/>
        </w:rPr>
        <w:t xml:space="preserve"> </w:t>
      </w:r>
      <w:r w:rsidR="00AF1FEC" w:rsidRPr="005531CC">
        <w:rPr>
          <w:rFonts w:cstheme="minorHAnsi"/>
          <w:sz w:val="28"/>
          <w:szCs w:val="28"/>
        </w:rPr>
        <w:t xml:space="preserve">Với Firebase Realtime Databas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Default="002B5050" w:rsidP="00862EB3">
      <w:pPr>
        <w:pStyle w:val="ListParagraph"/>
        <w:numPr>
          <w:ilvl w:val="0"/>
          <w:numId w:val="8"/>
        </w:numPr>
        <w:spacing w:after="0"/>
        <w:rPr>
          <w:rFonts w:cstheme="minorHAnsi"/>
          <w:sz w:val="28"/>
          <w:szCs w:val="28"/>
        </w:rPr>
      </w:pPr>
      <w:r w:rsidRPr="005531CC">
        <w:rPr>
          <w:rFonts w:cstheme="minorHAnsi"/>
          <w:sz w:val="28"/>
          <w:szCs w:val="28"/>
        </w:rPr>
        <w:t>Cách thức</w:t>
      </w:r>
      <w:r w:rsidR="00AD7BFE" w:rsidRPr="005531CC">
        <w:rPr>
          <w:rFonts w:cstheme="minorHAnsi"/>
          <w:sz w:val="28"/>
          <w:szCs w:val="28"/>
        </w:rPr>
        <w:t xml:space="preserve"> hoạt động của Firebase Realtime Database</w:t>
      </w:r>
      <w:r w:rsidR="005531CC">
        <w:rPr>
          <w:rFonts w:cstheme="minorHAnsi"/>
          <w:sz w:val="28"/>
          <w:szCs w:val="28"/>
        </w:rPr>
        <w:t xml:space="preserve">: </w:t>
      </w:r>
    </w:p>
    <w:p w:rsidR="005531CC" w:rsidRDefault="002B5050" w:rsidP="00862EB3">
      <w:pPr>
        <w:spacing w:after="0"/>
        <w:ind w:left="360"/>
        <w:rPr>
          <w:rFonts w:cstheme="minorHAnsi"/>
          <w:sz w:val="28"/>
          <w:szCs w:val="28"/>
        </w:rPr>
      </w:pPr>
      <w:r w:rsidRPr="005531CC">
        <w:rPr>
          <w:rFonts w:cstheme="minorHAnsi"/>
          <w:sz w:val="28"/>
          <w:szCs w:val="28"/>
        </w:rPr>
        <w:t>Firebase Realtime Databas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862EB3">
      <w:pPr>
        <w:spacing w:after="0"/>
        <w:ind w:left="360"/>
        <w:rPr>
          <w:rFonts w:cstheme="minorHAnsi"/>
          <w:sz w:val="28"/>
          <w:szCs w:val="28"/>
        </w:rPr>
      </w:pPr>
      <w:r w:rsidRPr="005531CC">
        <w:rPr>
          <w:rFonts w:cstheme="minorHAnsi"/>
          <w:sz w:val="28"/>
          <w:szCs w:val="28"/>
        </w:rPr>
        <w:t>Realtime Database cung cấp ngôn ngữ quy tắc linh hoạt expression-based, hay được gọi là Firebase Realtime Database Security Rules, giúp định nghĩa cách thức dữ liệu được cấu trúc và khi nào dữ liệu được đọc hoặc viết. Khi được tích hợp với FireBase Authentication, các nhà phát triển có thể định nghĩa ai có thể truy cập đến loại dữ liệu nào vào cách thức họ có thể truy cập đến chúng.</w:t>
      </w:r>
    </w:p>
    <w:p w:rsidR="002430BF" w:rsidRPr="005531CC" w:rsidRDefault="005B185C" w:rsidP="00862EB3">
      <w:pPr>
        <w:spacing w:after="0"/>
        <w:ind w:left="360"/>
        <w:rPr>
          <w:rFonts w:cstheme="minorHAnsi"/>
          <w:sz w:val="28"/>
          <w:szCs w:val="28"/>
        </w:rPr>
      </w:pPr>
      <w:r w:rsidRPr="005531CC">
        <w:rPr>
          <w:rFonts w:cstheme="minorHAnsi"/>
          <w:sz w:val="28"/>
          <w:szCs w:val="28"/>
        </w:rPr>
        <w:lastRenderedPageBreak/>
        <w:t>Realtime Database là một cơ sở dữ liệu NoSQL và có những chức năng và cách tối ưu khác so với các hệ cơ sở quan hệ. Realtime Database API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5531CC" w:rsidRDefault="00BF275C" w:rsidP="00862EB3">
      <w:pPr>
        <w:pStyle w:val="ListParagraph"/>
        <w:numPr>
          <w:ilvl w:val="0"/>
          <w:numId w:val="8"/>
        </w:numPr>
        <w:spacing w:after="0"/>
        <w:rPr>
          <w:rFonts w:cstheme="minorHAnsi"/>
          <w:sz w:val="28"/>
          <w:szCs w:val="28"/>
        </w:rPr>
      </w:pPr>
      <w:r w:rsidRPr="005531CC">
        <w:rPr>
          <w:rFonts w:cstheme="minorHAnsi"/>
          <w:sz w:val="28"/>
          <w:szCs w:val="28"/>
        </w:rPr>
        <w:t>Mô hình dữ liệ</w:t>
      </w:r>
      <w:r w:rsidR="005531CC">
        <w:rPr>
          <w:rFonts w:cstheme="minorHAnsi"/>
          <w:sz w:val="28"/>
          <w:szCs w:val="28"/>
        </w:rPr>
        <w:t>u:</w:t>
      </w:r>
    </w:p>
    <w:p w:rsidR="005531CC" w:rsidRDefault="00A0600E" w:rsidP="00862EB3">
      <w:pPr>
        <w:spacing w:after="0"/>
        <w:ind w:left="360"/>
        <w:rPr>
          <w:rFonts w:cstheme="minorHAnsi"/>
          <w:sz w:val="28"/>
          <w:szCs w:val="28"/>
        </w:rPr>
      </w:pPr>
      <w:r w:rsidRPr="005531CC">
        <w:rPr>
          <w:rFonts w:cstheme="minorHAnsi"/>
          <w:sz w:val="28"/>
          <w:szCs w:val="28"/>
        </w:rPr>
        <w:t>Nó là mộ</w:t>
      </w:r>
      <w:r w:rsidR="005531CC">
        <w:rPr>
          <w:rFonts w:cstheme="minorHAnsi"/>
          <w:sz w:val="28"/>
          <w:szCs w:val="28"/>
        </w:rPr>
        <w:t xml:space="preserve">t JSON Tree: </w:t>
      </w:r>
      <w:r w:rsidRPr="005531CC">
        <w:rPr>
          <w:rFonts w:cstheme="minorHAnsi"/>
          <w:sz w:val="28"/>
          <w:szCs w:val="28"/>
        </w:rPr>
        <w:t>Tất cả dữ liệu trong Firebase Realtime Database được lưu trữ như những đối tượng JSON. Realtime Database có thể được coi như một cây JSON – JSON tree được lưu trữ trên Cloud và khác với các mô hình dữ liệu quan hệ, sẽ không có bảng hay record. Khi thêm dữ liệu vào một cây JSON, nó trở thành một node trong cây JSON hiện tại theo cùng vớ</w:t>
      </w:r>
      <w:r w:rsidR="00892AF1" w:rsidRPr="005531CC">
        <w:rPr>
          <w:rFonts w:cstheme="minorHAnsi"/>
          <w:sz w:val="28"/>
          <w:szCs w:val="28"/>
        </w:rPr>
        <w:t>i khóa l</w:t>
      </w:r>
      <w:r w:rsidRPr="005531CC">
        <w:rPr>
          <w:rFonts w:cstheme="minorHAnsi"/>
          <w:sz w:val="28"/>
          <w:szCs w:val="28"/>
        </w:rPr>
        <w:t>iên quan. Chúng ta có thể cung cấp khóa của chính mình, giống như userIDs hay những tên ngữ nghĩa hay chúng sẽ được cung cấp cho bạn bằng việc sử dụng push</w:t>
      </w:r>
      <w:r w:rsidR="00892AF1" w:rsidRPr="005531CC">
        <w:rPr>
          <w:rFonts w:cstheme="minorHAnsi"/>
          <w:sz w:val="28"/>
          <w:szCs w:val="28"/>
        </w:rPr>
        <w:t xml:space="preserve"> </w:t>
      </w:r>
      <w:r w:rsidRPr="005531CC">
        <w:rPr>
          <w:rFonts w:cstheme="minorHAnsi"/>
          <w:sz w:val="28"/>
          <w:szCs w:val="28"/>
        </w:rPr>
        <w:t>().</w:t>
      </w:r>
    </w:p>
    <w:p w:rsidR="002430BF" w:rsidRPr="005531CC" w:rsidRDefault="00892AF1" w:rsidP="00862EB3">
      <w:pPr>
        <w:spacing w:after="0"/>
        <w:ind w:left="360"/>
        <w:rPr>
          <w:rFonts w:cstheme="minorHAnsi"/>
          <w:sz w:val="28"/>
          <w:szCs w:val="28"/>
        </w:rPr>
      </w:pPr>
      <w:r w:rsidRPr="005531CC">
        <w:rPr>
          <w:rFonts w:cstheme="minorHAnsi"/>
          <w:sz w:val="28"/>
          <w:szCs w:val="28"/>
        </w:rPr>
        <w:t>Lấy ví dụ</w:t>
      </w:r>
      <w:r w:rsidR="0017550A" w:rsidRPr="005531CC">
        <w:rPr>
          <w:rFonts w:cstheme="minorHAnsi"/>
          <w:sz w:val="28"/>
          <w:szCs w:val="28"/>
        </w:rPr>
        <w:t>, một ứng dụng chat cho phép người dùng lưu trữ hồ sơ thông tin cá nhân cơ bản và danh sách liên lạc. Một hồ sơ thông tin cá nhân người dùng đặc trưng được đặt trong một đường dẫn path giống như /users/uid.</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5531CC" w:rsidRDefault="00926B43" w:rsidP="00862EB3">
      <w:pPr>
        <w:pStyle w:val="ListParagraph"/>
        <w:numPr>
          <w:ilvl w:val="0"/>
          <w:numId w:val="8"/>
        </w:numPr>
        <w:spacing w:after="0"/>
        <w:rPr>
          <w:rFonts w:cstheme="minorHAnsi"/>
          <w:sz w:val="28"/>
          <w:szCs w:val="28"/>
        </w:rPr>
      </w:pPr>
      <w:r w:rsidRPr="005531CC">
        <w:rPr>
          <w:rFonts w:cstheme="minorHAnsi"/>
          <w:sz w:val="28"/>
          <w:szCs w:val="28"/>
        </w:rPr>
        <w:t>Các bước cài đặt</w:t>
      </w:r>
      <w:r w:rsidR="0003015B">
        <w:rPr>
          <w:rFonts w:cstheme="minorHAnsi"/>
          <w:sz w:val="28"/>
          <w:szCs w:val="28"/>
        </w:rPr>
        <w:t xml:space="preserve"> chung</w:t>
      </w:r>
      <w:r w:rsidRPr="005531CC">
        <w:rPr>
          <w:rFonts w:cstheme="minorHAnsi"/>
          <w:sz w:val="28"/>
          <w:szCs w:val="28"/>
        </w:rPr>
        <w:t>:</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 xml:space="preserve">Bước 1: </w:t>
      </w:r>
      <w:r w:rsidR="00926B43" w:rsidRPr="005531CC">
        <w:rPr>
          <w:rFonts w:cstheme="minorHAnsi"/>
          <w:sz w:val="28"/>
          <w:szCs w:val="28"/>
        </w:rPr>
        <w:t xml:space="preserve">Tích hợp Firebase Realtime Database SDKs  </w:t>
      </w:r>
    </w:p>
    <w:p w:rsidR="005531CC" w:rsidRDefault="00926B43" w:rsidP="00862EB3">
      <w:pPr>
        <w:pStyle w:val="ListParagraph"/>
        <w:numPr>
          <w:ilvl w:val="0"/>
          <w:numId w:val="10"/>
        </w:numPr>
        <w:spacing w:after="0"/>
        <w:rPr>
          <w:rFonts w:cstheme="minorHAnsi"/>
          <w:sz w:val="28"/>
          <w:szCs w:val="28"/>
        </w:rPr>
      </w:pPr>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Realtime Database References </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Bước 3</w:t>
      </w:r>
      <w:r w:rsidR="00926B43" w:rsidRPr="005531CC">
        <w:rPr>
          <w:rFonts w:cstheme="minorHAnsi"/>
          <w:sz w:val="28"/>
          <w:szCs w:val="28"/>
        </w:rPr>
        <w:t>: Tạo dữ liệu và lắng nghe sự thay đổi</w:t>
      </w:r>
    </w:p>
    <w:p w:rsidR="005531CC" w:rsidRDefault="005531CC" w:rsidP="00862EB3">
      <w:pPr>
        <w:pStyle w:val="ListParagraph"/>
        <w:numPr>
          <w:ilvl w:val="0"/>
          <w:numId w:val="10"/>
        </w:numPr>
        <w:spacing w:after="0"/>
        <w:rPr>
          <w:rFonts w:cstheme="minorHAnsi"/>
          <w:sz w:val="28"/>
          <w:szCs w:val="28"/>
        </w:rPr>
      </w:pPr>
      <w:r>
        <w:rPr>
          <w:rFonts w:cstheme="minorHAnsi"/>
          <w:sz w:val="28"/>
          <w:szCs w:val="28"/>
        </w:rPr>
        <w:t>Bước 4</w:t>
      </w:r>
      <w:r w:rsidR="00926B43" w:rsidRPr="005531CC">
        <w:rPr>
          <w:rFonts w:cstheme="minorHAnsi"/>
          <w:sz w:val="28"/>
          <w:szCs w:val="28"/>
        </w:rPr>
        <w:t>: Kích hoạt Offline Persistence (cho phép dữ liệu được viết vào disk của thiết bị khi offline)</w:t>
      </w:r>
    </w:p>
    <w:p w:rsidR="00926B43" w:rsidRDefault="005531CC" w:rsidP="00862EB3">
      <w:pPr>
        <w:pStyle w:val="ListParagraph"/>
        <w:numPr>
          <w:ilvl w:val="0"/>
          <w:numId w:val="10"/>
        </w:numPr>
        <w:spacing w:after="0"/>
        <w:rPr>
          <w:rFonts w:cstheme="minorHAnsi"/>
          <w:sz w:val="28"/>
          <w:szCs w:val="28"/>
        </w:rPr>
      </w:pPr>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C8187D" w:rsidRDefault="004C279E" w:rsidP="00862EB3">
      <w:pPr>
        <w:spacing w:after="0"/>
        <w:rPr>
          <w:rFonts w:cstheme="minorHAnsi"/>
          <w:color w:val="5B9BD5" w:themeColor="accent1"/>
          <w:sz w:val="44"/>
          <w:szCs w:val="44"/>
        </w:rPr>
      </w:pPr>
      <w:r w:rsidRPr="004C279E">
        <w:rPr>
          <w:rFonts w:cstheme="minorHAnsi"/>
          <w:color w:val="5B9BD5" w:themeColor="accent1"/>
          <w:sz w:val="44"/>
          <w:szCs w:val="44"/>
        </w:rPr>
        <w:t xml:space="preserve">Phần 4: </w:t>
      </w:r>
      <w:r>
        <w:rPr>
          <w:rFonts w:cstheme="minorHAnsi"/>
          <w:color w:val="5B9BD5" w:themeColor="accent1"/>
          <w:sz w:val="44"/>
          <w:szCs w:val="44"/>
        </w:rPr>
        <w:t>Hướng dẫn sử dụng Firebase</w:t>
      </w:r>
      <w:r w:rsidR="006550C4">
        <w:rPr>
          <w:rFonts w:cstheme="minorHAnsi"/>
          <w:color w:val="5B9BD5" w:themeColor="accent1"/>
          <w:sz w:val="44"/>
          <w:szCs w:val="44"/>
        </w:rPr>
        <w:t xml:space="preserve"> Realtime DB trên nền tảng Web</w:t>
      </w:r>
    </w:p>
    <w:p w:rsidR="00EA50C7" w:rsidRDefault="00EA50C7" w:rsidP="00862EB3">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Đăng ký tài khoản sử dụng Firebase.</w:t>
      </w:r>
    </w:p>
    <w:p w:rsidR="00EA50C7" w:rsidRDefault="00FD5B9B" w:rsidP="00862EB3">
      <w:pPr>
        <w:spacing w:after="0"/>
        <w:ind w:left="360"/>
        <w:rPr>
          <w:sz w:val="28"/>
          <w:szCs w:val="28"/>
        </w:rPr>
      </w:pPr>
      <w:r>
        <w:rPr>
          <w:sz w:val="28"/>
          <w:szCs w:val="28"/>
        </w:rPr>
        <w:t xml:space="preserve">-- Truy cập </w:t>
      </w:r>
      <w:hyperlink r:id="rId13" w:history="1">
        <w:r w:rsidRPr="00E86CBF">
          <w:rPr>
            <w:rStyle w:val="Hyperlink"/>
            <w:sz w:val="28"/>
            <w:szCs w:val="28"/>
          </w:rPr>
          <w:t>https://firebase.com</w:t>
        </w:r>
      </w:hyperlink>
      <w:r>
        <w:rPr>
          <w:sz w:val="28"/>
          <w:szCs w:val="28"/>
        </w:rPr>
        <w:t xml:space="preserve"> và đăng ký tài khoản hoặc đăng nhập bằng tài khoản Google đã có.</w:t>
      </w:r>
    </w:p>
    <w:p w:rsidR="00FD5B9B" w:rsidRDefault="00FD5B9B" w:rsidP="00862EB3">
      <w:pPr>
        <w:spacing w:after="0"/>
        <w:ind w:left="360"/>
        <w:rPr>
          <w:sz w:val="28"/>
          <w:szCs w:val="28"/>
        </w:rPr>
      </w:pPr>
      <w:r>
        <w:rPr>
          <w:sz w:val="28"/>
          <w:szCs w:val="28"/>
        </w:rPr>
        <w:t xml:space="preserve">-- Đi tới bảng điều khiển tại địa chỉ: </w:t>
      </w:r>
      <w:hyperlink r:id="rId14" w:history="1">
        <w:r w:rsidRPr="00E86CBF">
          <w:rPr>
            <w:rStyle w:val="Hyperlink"/>
            <w:sz w:val="28"/>
            <w:szCs w:val="28"/>
          </w:rPr>
          <w:t>https://console.firebase.google.com</w:t>
        </w:r>
      </w:hyperlink>
      <w:r>
        <w:rPr>
          <w:sz w:val="28"/>
          <w:szCs w:val="28"/>
        </w:rPr>
        <w:t xml:space="preserve"> </w:t>
      </w:r>
    </w:p>
    <w:p w:rsidR="00FD5B9B" w:rsidRDefault="00FD5B9B" w:rsidP="00862EB3">
      <w:pPr>
        <w:spacing w:after="0"/>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9550"/>
                    </a:xfrm>
                    <a:prstGeom prst="rect">
                      <a:avLst/>
                    </a:prstGeom>
                  </pic:spPr>
                </pic:pic>
              </a:graphicData>
            </a:graphic>
          </wp:inline>
        </w:drawing>
      </w:r>
    </w:p>
    <w:p w:rsidR="00FD5B9B" w:rsidRDefault="00FD5B9B" w:rsidP="00862EB3">
      <w:pPr>
        <w:spacing w:after="0"/>
        <w:ind w:left="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lastRenderedPageBreak/>
        <w:drawing>
          <wp:inline distT="0" distB="0" distL="0" distR="0">
            <wp:extent cx="5572461" cy="2957115"/>
            <wp:effectExtent l="0" t="0" r="0"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301" cy="2971889"/>
                    </a:xfrm>
                    <a:prstGeom prst="rect">
                      <a:avLst/>
                    </a:prstGeom>
                    <a:noFill/>
                    <a:ln>
                      <a:noFill/>
                    </a:ln>
                  </pic:spPr>
                </pic:pic>
              </a:graphicData>
            </a:graphic>
          </wp:inline>
        </w:drawing>
      </w:r>
    </w:p>
    <w:p w:rsidR="00617EC5" w:rsidRDefault="00617EC5" w:rsidP="00862EB3">
      <w:pPr>
        <w:spacing w:after="0"/>
        <w:ind w:left="360"/>
        <w:rPr>
          <w:sz w:val="28"/>
          <w:szCs w:val="28"/>
        </w:rPr>
      </w:pPr>
      <w:r>
        <w:rPr>
          <w:sz w:val="28"/>
          <w:szCs w:val="28"/>
        </w:rPr>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extent cx="5943600" cy="2027664"/>
            <wp:effectExtent l="0" t="0" r="0" b="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7664"/>
                    </a:xfrm>
                    <a:prstGeom prst="rect">
                      <a:avLst/>
                    </a:prstGeom>
                    <a:noFill/>
                    <a:ln>
                      <a:noFill/>
                    </a:ln>
                  </pic:spPr>
                </pic:pic>
              </a:graphicData>
            </a:graphic>
          </wp:inline>
        </w:drawing>
      </w:r>
    </w:p>
    <w:p w:rsidR="00617EC5" w:rsidRDefault="00B97F09" w:rsidP="00862EB3">
      <w:pPr>
        <w:spacing w:after="0"/>
        <w:ind w:left="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lastRenderedPageBreak/>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Default="00244E41" w:rsidP="00862EB3">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 xml:space="preserve">Khởi tạo </w:t>
      </w:r>
      <w:r w:rsidRPr="00244E41">
        <w:rPr>
          <w:rFonts w:asciiTheme="minorHAnsi" w:hAnsiTheme="minorHAnsi" w:cstheme="minorHAnsi"/>
          <w:color w:val="000000" w:themeColor="text1"/>
          <w:sz w:val="28"/>
          <w:szCs w:val="28"/>
          <w14:textOutline w14:w="0" w14:cap="flat" w14:cmpd="sng" w14:algn="ctr">
            <w14:noFill/>
            <w14:prstDash w14:val="solid"/>
            <w14:round/>
          </w14:textOutline>
        </w:rPr>
        <w:t>Realtime Database JavaScript SDK</w:t>
      </w:r>
      <w:r>
        <w:rPr>
          <w:rFonts w:asciiTheme="minorHAnsi" w:hAnsiTheme="minorHAnsi" w:cstheme="minorHAnsi"/>
          <w:color w:val="000000" w:themeColor="text1"/>
          <w:sz w:val="28"/>
          <w:szCs w:val="28"/>
          <w14:textOutline w14:w="0" w14:cap="flat" w14:cmpd="sng" w14:algn="ctr">
            <w14:noFill/>
            <w14:prstDash w14:val="solid"/>
            <w14:round/>
          </w14:textOutline>
        </w:rPr>
        <w:t>:</w:t>
      </w:r>
    </w:p>
    <w:p w:rsidR="00EA50C7" w:rsidRPr="00EA50C7" w:rsidRDefault="00EA50C7" w:rsidP="00862EB3">
      <w:pPr>
        <w:spacing w:after="0"/>
        <w:ind w:left="360"/>
        <w:rPr>
          <w:sz w:val="28"/>
          <w:szCs w:val="28"/>
        </w:rPr>
      </w:pPr>
      <w:r w:rsidRPr="00EA50C7">
        <w:rPr>
          <w:sz w:val="28"/>
          <w:szCs w:val="28"/>
        </w:rPr>
        <w:t xml:space="preserve">Bạn có thể tìm URL </w:t>
      </w:r>
      <w:r w:rsidR="00995C39">
        <w:rPr>
          <w:sz w:val="28"/>
          <w:szCs w:val="28"/>
        </w:rPr>
        <w:t xml:space="preserve">Realtime DB </w:t>
      </w:r>
      <w:r w:rsidRPr="00EA50C7">
        <w:rPr>
          <w:sz w:val="28"/>
          <w:szCs w:val="28"/>
        </w:rPr>
        <w:t>của mình trong tab</w:t>
      </w:r>
      <w:r w:rsidR="00995C39">
        <w:rPr>
          <w:sz w:val="28"/>
          <w:szCs w:val="28"/>
        </w:rPr>
        <w:t xml:space="preserve"> “Database”</w:t>
      </w:r>
      <w:r w:rsidRPr="00EA50C7">
        <w:rPr>
          <w:sz w:val="28"/>
          <w:szCs w:val="28"/>
        </w:rPr>
        <w:t xml:space="preserve"> trong bảng điều khiển Firebase. Nó sẽ ở dạ</w:t>
      </w:r>
      <w:r w:rsidR="00995C39">
        <w:rPr>
          <w:sz w:val="28"/>
          <w:szCs w:val="28"/>
        </w:rPr>
        <w:t>ng https:</w:t>
      </w:r>
      <w:r>
        <w:rPr>
          <w:sz w:val="28"/>
          <w:szCs w:val="28"/>
        </w:rPr>
        <w:t>//&lt;databaseName&gt;</w:t>
      </w:r>
      <w:r w:rsidRPr="00EA50C7">
        <w:rPr>
          <w:sz w:val="28"/>
          <w:szCs w:val="28"/>
        </w:rPr>
        <w:t>.firebaseio.com.</w:t>
      </w:r>
    </w:p>
    <w:p w:rsidR="00EA50C7" w:rsidRPr="00EA50C7" w:rsidRDefault="00EA50C7" w:rsidP="00862EB3">
      <w:pPr>
        <w:spacing w:after="0"/>
        <w:ind w:left="360"/>
        <w:rPr>
          <w:sz w:val="28"/>
          <w:szCs w:val="28"/>
        </w:rPr>
      </w:pPr>
    </w:p>
    <w:p w:rsidR="00244E41" w:rsidRDefault="00EA50C7" w:rsidP="00862EB3">
      <w:pPr>
        <w:spacing w:after="0"/>
        <w:ind w:left="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148" cy="1450893"/>
                    </a:xfrm>
                    <a:prstGeom prst="rect">
                      <a:avLst/>
                    </a:prstGeom>
                  </pic:spPr>
                </pic:pic>
              </a:graphicData>
            </a:graphic>
          </wp:inline>
        </w:drawing>
      </w:r>
    </w:p>
    <w:p w:rsidR="000F6392" w:rsidRDefault="00DB1E7F" w:rsidP="00862EB3">
      <w:pPr>
        <w:spacing w:after="0"/>
        <w:ind w:left="360"/>
        <w:rPr>
          <w:sz w:val="28"/>
          <w:szCs w:val="28"/>
        </w:rPr>
      </w:pPr>
      <w:r>
        <w:rPr>
          <w:sz w:val="28"/>
          <w:szCs w:val="28"/>
        </w:rPr>
        <w:t>Truy cập cơ sở dữ liệu:</w:t>
      </w:r>
    </w:p>
    <w:p w:rsidR="00DB1E7F" w:rsidRDefault="00DB1E7F" w:rsidP="00862EB3">
      <w:pPr>
        <w:spacing w:after="0"/>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Default="004B570E" w:rsidP="00862EB3">
      <w:pPr>
        <w:pStyle w:val="ListParagraph"/>
        <w:numPr>
          <w:ilvl w:val="0"/>
          <w:numId w:val="15"/>
        </w:numPr>
        <w:spacing w:after="0"/>
        <w:rPr>
          <w:sz w:val="28"/>
          <w:szCs w:val="28"/>
        </w:rPr>
      </w:pPr>
      <w:r>
        <w:rPr>
          <w:sz w:val="28"/>
          <w:szCs w:val="28"/>
        </w:rPr>
        <w:t>Đọc và ghi</w:t>
      </w:r>
    </w:p>
    <w:p w:rsidR="004B570E" w:rsidRDefault="00572EA2" w:rsidP="00862EB3">
      <w:pPr>
        <w:spacing w:after="0"/>
        <w:ind w:left="360"/>
        <w:rPr>
          <w:sz w:val="28"/>
          <w:szCs w:val="28"/>
        </w:rPr>
      </w:pPr>
      <w:r>
        <w:rPr>
          <w:sz w:val="28"/>
          <w:szCs w:val="28"/>
        </w:rPr>
        <w:lastRenderedPageBreak/>
        <w:t>Sau khi đã có tham chiếu đến cơ sở dữ liệu, chúng ta có thể bắt đầu quá trình đọc, ghi.</w:t>
      </w:r>
    </w:p>
    <w:p w:rsidR="007307EF" w:rsidRPr="004B570E" w:rsidRDefault="00736D44" w:rsidP="00862EB3">
      <w:pPr>
        <w:spacing w:after="0"/>
        <w:ind w:firstLine="360"/>
        <w:rPr>
          <w:sz w:val="28"/>
          <w:szCs w:val="28"/>
        </w:rPr>
      </w:pPr>
      <w:r>
        <w:rPr>
          <w:sz w:val="28"/>
          <w:szCs w:val="28"/>
        </w:rPr>
        <w:t xml:space="preserve">a, </w:t>
      </w:r>
      <w:r w:rsidR="007307EF">
        <w:rPr>
          <w:sz w:val="28"/>
          <w:szCs w:val="28"/>
        </w:rPr>
        <w:t xml:space="preserve"> Lệnh ghi dữ liệu: set(</w:t>
      </w:r>
      <w:r w:rsidR="00BB235E">
        <w:rPr>
          <w:sz w:val="28"/>
          <w:szCs w:val="28"/>
        </w:rPr>
        <w:t>value</w:t>
      </w:r>
      <w:r w:rsidR="007307EF">
        <w:rPr>
          <w:sz w:val="28"/>
          <w:szCs w:val="28"/>
        </w:rPr>
        <w:t>)</w:t>
      </w:r>
    </w:p>
    <w:p w:rsidR="004B570E" w:rsidRDefault="00624F77" w:rsidP="00862EB3">
      <w:pPr>
        <w:spacing w:after="0"/>
        <w:ind w:left="360"/>
        <w:rPr>
          <w:sz w:val="28"/>
          <w:szCs w:val="28"/>
        </w:rPr>
      </w:pPr>
      <w:r>
        <w:rPr>
          <w:sz w:val="28"/>
          <w:szCs w:val="28"/>
        </w:rPr>
        <w:t>Ví dụ: ghi username, email, imgUrl vào node users/${user_id}</w:t>
      </w:r>
    </w:p>
    <w:p w:rsidR="004B570E" w:rsidRDefault="00736D44" w:rsidP="00862EB3">
      <w:pPr>
        <w:spacing w:after="0"/>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Chú ý: Sử dụng set() sẽ ghi đè dữ liệu hiện có tại node tham chiếu.</w:t>
      </w:r>
    </w:p>
    <w:p w:rsidR="00736D44" w:rsidRDefault="00736D44" w:rsidP="00862EB3">
      <w:pPr>
        <w:spacing w:after="0"/>
        <w:ind w:left="360"/>
        <w:rPr>
          <w:sz w:val="28"/>
          <w:szCs w:val="28"/>
        </w:rPr>
      </w:pPr>
      <w:r>
        <w:rPr>
          <w:sz w:val="28"/>
          <w:szCs w:val="28"/>
        </w:rPr>
        <w:t>b, Lệnh đọc dữ liệu:</w:t>
      </w:r>
    </w:p>
    <w:p w:rsidR="00736D44" w:rsidRDefault="00736D44" w:rsidP="00862EB3">
      <w:pPr>
        <w:spacing w:after="0"/>
        <w:ind w:left="360"/>
        <w:rPr>
          <w:sz w:val="28"/>
          <w:szCs w:val="28"/>
        </w:rPr>
      </w:pPr>
      <w:r>
        <w:rPr>
          <w:sz w:val="28"/>
          <w:szCs w:val="28"/>
        </w:rPr>
        <w:t xml:space="preserve">-- Sự kiện value để đọc dữ liệu: Chúng ta có </w:t>
      </w:r>
      <w:r w:rsidRPr="00736D44">
        <w:rPr>
          <w:sz w:val="28"/>
          <w:szCs w:val="28"/>
        </w:rPr>
        <w:t xml:space="preserve">thể sử dụng sự kiện </w:t>
      </w:r>
      <w:r>
        <w:rPr>
          <w:sz w:val="28"/>
          <w:szCs w:val="28"/>
        </w:rPr>
        <w:t xml:space="preserve">value </w:t>
      </w:r>
      <w:r w:rsidRPr="00736D44">
        <w:rPr>
          <w:sz w:val="28"/>
          <w:szCs w:val="28"/>
        </w:rPr>
        <w:t>để 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i hàm exist() và null khi</w:t>
      </w:r>
      <w:r w:rsidRPr="00736D44">
        <w:rPr>
          <w:sz w:val="28"/>
          <w:szCs w:val="28"/>
        </w:rPr>
        <w:t xml:space="preserve"> gọ</w:t>
      </w:r>
      <w:r w:rsidR="008562BF">
        <w:rPr>
          <w:sz w:val="28"/>
          <w:szCs w:val="28"/>
        </w:rPr>
        <w:t>i val().</w:t>
      </w:r>
    </w:p>
    <w:p w:rsidR="00D85C51" w:rsidRDefault="00D85C51" w:rsidP="00862EB3">
      <w:pPr>
        <w:spacing w:after="0"/>
        <w:ind w:left="360"/>
        <w:rPr>
          <w:sz w:val="28"/>
          <w:szCs w:val="28"/>
        </w:rPr>
      </w:pPr>
      <w:r>
        <w:rPr>
          <w:noProof/>
          <w:lang w:eastAsia="en-US"/>
        </w:rPr>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853" cy="681508"/>
                    </a:xfrm>
                    <a:prstGeom prst="rect">
                      <a:avLst/>
                    </a:prstGeom>
                  </pic:spPr>
                </pic:pic>
              </a:graphicData>
            </a:graphic>
          </wp:inline>
        </w:drawing>
      </w:r>
    </w:p>
    <w:p w:rsidR="00D85C51" w:rsidRDefault="00D85C51" w:rsidP="00862EB3">
      <w:pPr>
        <w:spacing w:after="0"/>
        <w:ind w:left="360"/>
        <w:rPr>
          <w:sz w:val="28"/>
          <w:szCs w:val="28"/>
        </w:rPr>
      </w:pPr>
      <w:r>
        <w:rPr>
          <w:sz w:val="28"/>
          <w:szCs w:val="28"/>
        </w:rPr>
        <w:t>-- Trong trường hợp, đọc dữ liệu một lần</w:t>
      </w:r>
      <w:r w:rsidR="00AE3F11">
        <w:rPr>
          <w:sz w:val="28"/>
          <w:szCs w:val="28"/>
        </w:rPr>
        <w:t>, chứ không quan tâm đến các lần thay đổi sau, thì chúng ta sử dụng once() thay vì on() như ví dụ trên</w:t>
      </w:r>
    </w:p>
    <w:p w:rsidR="00AE3F11" w:rsidRDefault="00B85B2D" w:rsidP="00862EB3">
      <w:pPr>
        <w:spacing w:after="0"/>
        <w:ind w:left="360"/>
        <w:rPr>
          <w:sz w:val="28"/>
          <w:szCs w:val="28"/>
        </w:rPr>
      </w:pPr>
      <w:r>
        <w:rPr>
          <w:noProof/>
          <w:lang w:eastAsia="en-US"/>
        </w:rPr>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145" cy="776876"/>
                    </a:xfrm>
                    <a:prstGeom prst="rect">
                      <a:avLst/>
                    </a:prstGeom>
                  </pic:spPr>
                </pic:pic>
              </a:graphicData>
            </a:graphic>
          </wp:inline>
        </w:drawing>
      </w:r>
    </w:p>
    <w:p w:rsidR="00B85B2D" w:rsidRDefault="00027081" w:rsidP="00862EB3">
      <w:pPr>
        <w:spacing w:after="0"/>
        <w:ind w:left="360"/>
        <w:rPr>
          <w:sz w:val="28"/>
          <w:szCs w:val="28"/>
        </w:rPr>
      </w:pPr>
      <w:r>
        <w:rPr>
          <w:sz w:val="28"/>
          <w:szCs w:val="28"/>
        </w:rPr>
        <w:t>Kết quả trả về của ví dụ trong ảnh là giá trị username của node users/${user_id} tại thời điểm gọi hàm.</w:t>
      </w:r>
    </w:p>
    <w:p w:rsidR="00911DFA" w:rsidRDefault="00911DFA" w:rsidP="00862EB3">
      <w:pPr>
        <w:spacing w:after="0"/>
        <w:ind w:left="360"/>
        <w:rPr>
          <w:sz w:val="28"/>
          <w:szCs w:val="28"/>
        </w:rPr>
      </w:pPr>
      <w:r>
        <w:rPr>
          <w:sz w:val="28"/>
          <w:szCs w:val="28"/>
        </w:rPr>
        <w:t>c, Cập nhật và xóa dữ liệu:</w:t>
      </w:r>
    </w:p>
    <w:p w:rsidR="00911DFA" w:rsidRDefault="00561989" w:rsidP="00862EB3">
      <w:pPr>
        <w:spacing w:after="0"/>
        <w:ind w:left="360"/>
        <w:rPr>
          <w:sz w:val="28"/>
          <w:szCs w:val="28"/>
        </w:rPr>
      </w:pPr>
      <w:r>
        <w:rPr>
          <w:sz w:val="28"/>
          <w:szCs w:val="28"/>
        </w:rPr>
        <w:t>-- Cập nhật dữ liệu: bổ sung dữ liệu mà không làm ảnh hưởng tới các node  con khác trên cùng node cha.</w:t>
      </w:r>
    </w:p>
    <w:p w:rsidR="0030557D" w:rsidRDefault="00BB3F2F" w:rsidP="00862EB3">
      <w:pPr>
        <w:spacing w:after="0"/>
        <w:ind w:left="360"/>
        <w:rPr>
          <w:sz w:val="28"/>
          <w:szCs w:val="28"/>
        </w:rPr>
      </w:pPr>
      <w:r>
        <w:rPr>
          <w:noProof/>
          <w:lang w:eastAsia="en-US"/>
        </w:rPr>
        <w:lastRenderedPageBreak/>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669" cy="2965324"/>
                    </a:xfrm>
                    <a:prstGeom prst="rect">
                      <a:avLst/>
                    </a:prstGeom>
                  </pic:spPr>
                </pic:pic>
              </a:graphicData>
            </a:graphic>
          </wp:inline>
        </w:drawing>
      </w:r>
    </w:p>
    <w:p w:rsidR="00FA1E77" w:rsidRDefault="00E74E94" w:rsidP="00862EB3">
      <w:pPr>
        <w:spacing w:after="0"/>
        <w:ind w:left="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Lệnh update() sẽ cập nhật nội dung bài theo key đã lấy bên trên và cà key của bài đăng vào danh sách những bài đăng của user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 dùng cả với set() và update())</w:t>
      </w:r>
      <w:r>
        <w:rPr>
          <w:sz w:val="28"/>
          <w:szCs w:val="28"/>
        </w:rPr>
        <w:t>:</w:t>
      </w:r>
    </w:p>
    <w:p w:rsidR="004C6A23" w:rsidRDefault="004C6A23" w:rsidP="00862EB3">
      <w:pPr>
        <w:spacing w:after="0"/>
        <w:ind w:left="360"/>
        <w:rPr>
          <w:sz w:val="28"/>
          <w:szCs w:val="28"/>
        </w:rPr>
      </w:pPr>
      <w:r>
        <w:rPr>
          <w:noProof/>
          <w:lang w:eastAsia="en-US"/>
        </w:rPr>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947" cy="1904018"/>
                    </a:xfrm>
                    <a:prstGeom prst="rect">
                      <a:avLst/>
                    </a:prstGeom>
                  </pic:spPr>
                </pic:pic>
              </a:graphicData>
            </a:graphic>
          </wp:inline>
        </w:drawing>
      </w:r>
    </w:p>
    <w:p w:rsidR="00931611" w:rsidRDefault="00931611" w:rsidP="00862EB3">
      <w:pPr>
        <w:spacing w:after="0"/>
        <w:ind w:left="360"/>
        <w:rPr>
          <w:sz w:val="28"/>
          <w:szCs w:val="28"/>
        </w:rPr>
      </w:pPr>
      <w:r>
        <w:rPr>
          <w:sz w:val="28"/>
          <w:szCs w:val="28"/>
        </w:rPr>
        <w:t>-- Xóa dữ liệu: remove() là cách đơn giản nhất để xóa toàn bộ dữ liệu ở một node.</w:t>
      </w:r>
    </w:p>
    <w:p w:rsidR="00BB3F2F" w:rsidRDefault="00E74E94" w:rsidP="00862EB3">
      <w:pPr>
        <w:spacing w:after="0"/>
        <w:ind w:left="360"/>
        <w:rPr>
          <w:sz w:val="28"/>
          <w:szCs w:val="28"/>
        </w:rPr>
      </w:pPr>
      <w:r>
        <w:rPr>
          <w:sz w:val="28"/>
          <w:szCs w:val="28"/>
        </w:rPr>
        <w:t xml:space="preserve"> </w:t>
      </w:r>
      <w:r w:rsidR="00874203">
        <w:rPr>
          <w:sz w:val="28"/>
          <w:szCs w:val="28"/>
        </w:rPr>
        <w:t>4.</w:t>
      </w:r>
      <w:r w:rsidR="007A4B46">
        <w:rPr>
          <w:sz w:val="28"/>
          <w:szCs w:val="28"/>
        </w:rPr>
        <w:t xml:space="preserve"> Transaction trong Realtime DB.</w:t>
      </w:r>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 xml:space="preserve">t người dùng khác có </w:t>
      </w:r>
      <w:r w:rsidR="009D1BCA">
        <w:rPr>
          <w:sz w:val="28"/>
          <w:szCs w:val="28"/>
        </w:rPr>
        <w:lastRenderedPageBreak/>
        <w:t>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21244C" w:rsidRDefault="00C12D48" w:rsidP="00862EB3">
      <w:pPr>
        <w:pStyle w:val="ListParagraph"/>
        <w:numPr>
          <w:ilvl w:val="0"/>
          <w:numId w:val="8"/>
        </w:numPr>
        <w:spacing w:after="0"/>
        <w:rPr>
          <w:sz w:val="28"/>
          <w:szCs w:val="28"/>
        </w:rPr>
      </w:pPr>
      <w:r w:rsidRPr="0021244C">
        <w:rPr>
          <w:sz w:val="28"/>
          <w:szCs w:val="28"/>
        </w:rPr>
        <w:t>Sắp xếp truy vấn</w:t>
      </w:r>
    </w:p>
    <w:p w:rsidR="00D75EBC" w:rsidRDefault="00D75EBC" w:rsidP="00F62A34">
      <w:pPr>
        <w:spacing w:after="0"/>
        <w:ind w:left="360"/>
        <w:rPr>
          <w:sz w:val="28"/>
          <w:szCs w:val="28"/>
        </w:rPr>
      </w:pPr>
      <w:r>
        <w:rPr>
          <w:sz w:val="28"/>
          <w:szCs w:val="28"/>
        </w:rPr>
        <w:t>Các phương thức sắp sếp truy vấn:</w:t>
      </w:r>
    </w:p>
    <w:p w:rsidR="00D75EBC" w:rsidRDefault="00D75EBC" w:rsidP="00862EB3">
      <w:pPr>
        <w:spacing w:after="0"/>
        <w:ind w:firstLine="720"/>
        <w:rPr>
          <w:sz w:val="28"/>
          <w:szCs w:val="28"/>
        </w:rPr>
      </w:pPr>
      <w:r>
        <w:rPr>
          <w:sz w:val="28"/>
          <w:szCs w:val="28"/>
        </w:rPr>
        <w:t>-- orderByChild(</w:t>
      </w:r>
      <w:r w:rsidR="006A6AE1">
        <w:rPr>
          <w:sz w:val="28"/>
          <w:szCs w:val="28"/>
        </w:rPr>
        <w:t>key</w:t>
      </w:r>
      <w:r>
        <w:rPr>
          <w:sz w:val="28"/>
          <w:szCs w:val="28"/>
        </w:rPr>
        <w:t>): nhận tham số là một khóa, sắp xếp kết quả trả về theo giá trị của một khóa này.</w:t>
      </w:r>
    </w:p>
    <w:p w:rsidR="00D75EBC" w:rsidRDefault="00D75EBC" w:rsidP="00862EB3">
      <w:pPr>
        <w:spacing w:after="0"/>
        <w:ind w:firstLine="720"/>
        <w:rPr>
          <w:sz w:val="28"/>
          <w:szCs w:val="28"/>
        </w:rPr>
      </w:pPr>
      <w:r>
        <w:rPr>
          <w:sz w:val="28"/>
          <w:szCs w:val="28"/>
        </w:rPr>
        <w:t>-- orderByKey(): không nhận tham số, sắp xếp kêt quả trả về theo khóa.</w:t>
      </w:r>
    </w:p>
    <w:p w:rsidR="00D75EBC" w:rsidRDefault="00D75EBC" w:rsidP="00862EB3">
      <w:pPr>
        <w:spacing w:after="0"/>
        <w:ind w:firstLine="720"/>
        <w:rPr>
          <w:sz w:val="28"/>
          <w:szCs w:val="28"/>
        </w:rPr>
      </w:pPr>
      <w:r>
        <w:rPr>
          <w:sz w:val="28"/>
          <w:szCs w:val="28"/>
        </w:rPr>
        <w:t>-- orderByValue(</w:t>
      </w:r>
      <w:r>
        <w:rPr>
          <w:sz w:val="28"/>
          <w:szCs w:val="28"/>
        </w:rPr>
        <w:t>): không nhận tham số, sắp xếp kêt quả trả về t</w:t>
      </w:r>
      <w:r>
        <w:rPr>
          <w:sz w:val="28"/>
          <w:szCs w:val="28"/>
        </w:rPr>
        <w:t>heo giá trị</w:t>
      </w:r>
      <w:r>
        <w:rPr>
          <w:sz w:val="28"/>
          <w:szCs w:val="28"/>
        </w:rPr>
        <w:t>.</w:t>
      </w:r>
    </w:p>
    <w:p w:rsidR="00D75EBC" w:rsidRDefault="00D75EBC" w:rsidP="00862EB3">
      <w:pPr>
        <w:spacing w:after="0"/>
        <w:ind w:firstLine="720"/>
        <w:rPr>
          <w:sz w:val="28"/>
          <w:szCs w:val="28"/>
        </w:rPr>
      </w:pPr>
      <w:r>
        <w:rPr>
          <w:sz w:val="28"/>
          <w:szCs w:val="28"/>
        </w:rPr>
        <w:t>Tại một thời điểm , chỉ có thể sử dụng một trong các phương pháp sắp xếp trên.</w:t>
      </w:r>
    </w:p>
    <w:p w:rsidR="00D75EBC" w:rsidRPr="00C12D48" w:rsidRDefault="00D75EBC" w:rsidP="00862EB3">
      <w:pPr>
        <w:spacing w:after="0"/>
        <w:ind w:firstLine="720"/>
        <w:rPr>
          <w:sz w:val="28"/>
          <w:szCs w:val="28"/>
        </w:rPr>
      </w:pPr>
      <w:r>
        <w:rPr>
          <w:sz w:val="28"/>
          <w:szCs w:val="28"/>
        </w:rPr>
        <w:t xml:space="preserve">Ví dụ: </w:t>
      </w:r>
      <w:r w:rsidR="00A743DD">
        <w:rPr>
          <w:sz w:val="28"/>
          <w:szCs w:val="28"/>
        </w:rPr>
        <w:t>Truy vấn danh sánh bài đăng của một User và sắp xếp theo số lượng đánh giá của người đọc (starCount)</w:t>
      </w:r>
    </w:p>
    <w:p w:rsidR="008B440A" w:rsidRDefault="008D77E8" w:rsidP="00862EB3">
      <w:pPr>
        <w:spacing w:after="0"/>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Default="001860BE" w:rsidP="00862EB3">
      <w:pPr>
        <w:pStyle w:val="ListParagraph"/>
        <w:numPr>
          <w:ilvl w:val="0"/>
          <w:numId w:val="8"/>
        </w:numPr>
        <w:spacing w:after="0"/>
        <w:rPr>
          <w:sz w:val="28"/>
          <w:szCs w:val="28"/>
        </w:rPr>
      </w:pPr>
      <w:r>
        <w:rPr>
          <w:sz w:val="28"/>
          <w:szCs w:val="28"/>
        </w:rPr>
        <w:t>Lọc dữ liệu</w:t>
      </w:r>
      <w:r w:rsidR="00B00A61">
        <w:rPr>
          <w:sz w:val="28"/>
          <w:szCs w:val="28"/>
        </w:rPr>
        <w:t>: Các phương thức lọc dữ liệu:</w:t>
      </w:r>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w:t>
            </w:r>
            <w:r>
              <w:rPr>
                <w:sz w:val="28"/>
                <w:szCs w:val="28"/>
              </w:rPr>
              <w:t xml:space="preserve">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lastRenderedPageBreak/>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key) hoặc giá trị (value)</w:t>
            </w:r>
            <w:r w:rsidR="00F32C9E">
              <w:rPr>
                <w:sz w:val="28"/>
                <w:szCs w:val="28"/>
              </w:rPr>
              <w:t>, phụ thuộc vào phương thức sắp xếp (orderby--)</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w:t>
            </w:r>
            <w:r>
              <w:rPr>
                <w:sz w:val="28"/>
                <w:szCs w:val="28"/>
              </w:rPr>
              <w:t>c nhỏ</w:t>
            </w:r>
            <w:r>
              <w:rPr>
                <w:sz w:val="28"/>
                <w:szCs w:val="28"/>
              </w:rPr>
              <w:t xml:space="preserve"> hơn giá trị của khóa (key) hoặc giá trị (value), phụ thuộc vào phương thức sắp xếp (orderby--)</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key) hoặc giá trị (value), phụ thuộc vào phương thức sắp xếp (orderby--)</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Default="002C4648" w:rsidP="00862EB3">
      <w:pPr>
        <w:pStyle w:val="ListParagraph"/>
        <w:numPr>
          <w:ilvl w:val="0"/>
          <w:numId w:val="8"/>
        </w:numPr>
        <w:spacing w:after="0"/>
        <w:rPr>
          <w:sz w:val="28"/>
          <w:szCs w:val="28"/>
        </w:rPr>
      </w:pPr>
      <w:r>
        <w:rPr>
          <w:sz w:val="28"/>
          <w:szCs w:val="28"/>
        </w:rPr>
        <w:t>Sử dụng</w:t>
      </w:r>
      <w:r w:rsidR="007A0466">
        <w:rPr>
          <w:sz w:val="28"/>
          <w:szCs w:val="28"/>
        </w:rPr>
        <w:t xml:space="preserve"> database trong</w:t>
      </w:r>
      <w:r w:rsidR="002516B2">
        <w:rPr>
          <w:sz w:val="28"/>
          <w:szCs w:val="28"/>
        </w:rPr>
        <w:t xml:space="preserve"> kiến trúc</w:t>
      </w:r>
      <w:r>
        <w:rPr>
          <w:sz w:val="28"/>
          <w:szCs w:val="28"/>
        </w:rPr>
        <w:t xml:space="preserve"> REST</w:t>
      </w:r>
    </w:p>
    <w:p w:rsidR="002516B2" w:rsidRPr="00977521" w:rsidRDefault="0057366B" w:rsidP="00862EB3">
      <w:pPr>
        <w:spacing w:after="0"/>
        <w:ind w:left="360" w:firstLine="360"/>
        <w:rPr>
          <w:sz w:val="28"/>
          <w:szCs w:val="28"/>
        </w:rPr>
      </w:pPr>
      <w:r w:rsidRPr="00977521">
        <w:rPr>
          <w:sz w:val="28"/>
          <w:szCs w:val="28"/>
        </w:rPr>
        <w:t>a, Xác thực người dùng</w:t>
      </w:r>
      <w:r w:rsidR="006B1257" w:rsidRPr="00977521">
        <w:rPr>
          <w:sz w:val="28"/>
          <w:szCs w:val="28"/>
        </w:rPr>
        <w:t>: Có 2 phương pháp cơ bản để xác thực:</w:t>
      </w:r>
    </w:p>
    <w:p w:rsidR="00977521" w:rsidRDefault="004419B2" w:rsidP="00862EB3">
      <w:pPr>
        <w:pStyle w:val="ListParagraph"/>
        <w:spacing w:after="0"/>
        <w:rPr>
          <w:sz w:val="28"/>
          <w:szCs w:val="28"/>
        </w:rPr>
      </w:pPr>
      <w:r>
        <w:rPr>
          <w:sz w:val="28"/>
          <w:szCs w:val="28"/>
        </w:rPr>
        <w:t xml:space="preserve">-- </w:t>
      </w:r>
      <w:r w:rsidRPr="004419B2">
        <w:rPr>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Hướng dẫn tạo Oauth2 token: Sử dụng một trong hai thư việ</w:t>
      </w:r>
      <w:r w:rsidR="0029093E">
        <w:rPr>
          <w:sz w:val="28"/>
          <w:szCs w:val="28"/>
        </w:rPr>
        <w:t>n Google API:</w:t>
      </w:r>
    </w:p>
    <w:p w:rsidR="003C67CE" w:rsidRDefault="003C67CE" w:rsidP="00862EB3">
      <w:pPr>
        <w:pStyle w:val="ListParagraph"/>
        <w:numPr>
          <w:ilvl w:val="0"/>
          <w:numId w:val="16"/>
        </w:numPr>
        <w:spacing w:after="0"/>
        <w:rPr>
          <w:sz w:val="28"/>
          <w:szCs w:val="28"/>
        </w:rPr>
      </w:pPr>
      <w:hyperlink r:id="rId28" w:history="1">
        <w:r w:rsidRPr="00BF3C99">
          <w:rPr>
            <w:rStyle w:val="Hyperlink"/>
            <w:sz w:val="28"/>
            <w:szCs w:val="28"/>
          </w:rPr>
          <w:t>https://www.googleapis.com/auth/userinfo.email</w:t>
        </w:r>
      </w:hyperlink>
    </w:p>
    <w:p w:rsidR="0029093E" w:rsidRDefault="0029093E" w:rsidP="00862EB3">
      <w:pPr>
        <w:pStyle w:val="ListParagraph"/>
        <w:numPr>
          <w:ilvl w:val="0"/>
          <w:numId w:val="16"/>
        </w:numPr>
        <w:spacing w:after="0"/>
        <w:rPr>
          <w:sz w:val="28"/>
          <w:szCs w:val="28"/>
        </w:rPr>
      </w:pPr>
      <w:hyperlink r:id="rId29" w:history="1">
        <w:r w:rsidRPr="00BF3C99">
          <w:rPr>
            <w:rStyle w:val="Hyperlink"/>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lastRenderedPageBreak/>
        <w:drawing>
          <wp:inline distT="0" distB="0" distL="0" distR="0" wp14:anchorId="350DFF25" wp14:editId="23205E3E">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Sử dụng 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firebaseio.com/users/ada/name.json?access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5B5159">
        <w:rPr>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p bằng RULES trên SDK 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Hướng dẫn tạo ID token:</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công, Firebase sẽ tạo ID token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Để</w:t>
      </w:r>
      <w:r w:rsidR="00DF2AA1" w:rsidRPr="00862EB3">
        <w:rPr>
          <w:sz w:val="28"/>
          <w:szCs w:val="28"/>
        </w:rPr>
        <w:t xml:space="preserve"> lấy mã</w:t>
      </w:r>
      <w:r w:rsidR="00C62090" w:rsidRPr="00862EB3">
        <w:rPr>
          <w:sz w:val="28"/>
          <w:szCs w:val="28"/>
        </w:rPr>
        <w:t xml:space="preserve"> ID</w:t>
      </w:r>
      <w:r w:rsidR="00DF2AA1" w:rsidRPr="00862EB3">
        <w:rPr>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lastRenderedPageBreak/>
        <w:drawing>
          <wp:inline distT="0" distB="0" distL="0" distR="0" wp14:anchorId="5E0AD3ED" wp14:editId="4CC91BA9">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ID token: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firebaseio.com/users/ada/name.json?auth=&lt;ID_TOKEN&gt;"</w:t>
      </w:r>
    </w:p>
    <w:p w:rsidR="00514E7D" w:rsidRDefault="005C5C14" w:rsidP="00862EB3">
      <w:pPr>
        <w:spacing w:after="0"/>
        <w:rPr>
          <w:sz w:val="28"/>
          <w:szCs w:val="28"/>
        </w:rPr>
      </w:pPr>
      <w:r>
        <w:rPr>
          <w:sz w:val="28"/>
          <w:szCs w:val="28"/>
        </w:rPr>
        <w:tab/>
        <w:t xml:space="preserve">b, </w:t>
      </w:r>
      <w:r w:rsidR="00E1612A">
        <w:rPr>
          <w:sz w:val="28"/>
          <w:szCs w:val="28"/>
        </w:rPr>
        <w:t>Áp dụng REST với cURL:</w:t>
      </w:r>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w:t>
      </w:r>
      <w:r w:rsidR="007B1156" w:rsidRPr="00514E7D">
        <w:rPr>
          <w:rStyle w:val="str"/>
          <w:color w:val="0D904F"/>
          <w:sz w:val="24"/>
          <w:szCs w:val="24"/>
        </w:rPr>
        <w:t>&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E35EA" w:rsidRDefault="001B6298" w:rsidP="00CE35EA">
      <w:pPr>
        <w:pStyle w:val="ListParagraph"/>
        <w:numPr>
          <w:ilvl w:val="0"/>
          <w:numId w:val="8"/>
        </w:numPr>
        <w:spacing w:after="0"/>
        <w:rPr>
          <w:sz w:val="28"/>
          <w:szCs w:val="28"/>
        </w:rPr>
      </w:pPr>
      <w:r w:rsidRPr="00CE35EA">
        <w:rPr>
          <w:sz w:val="28"/>
          <w:szCs w:val="28"/>
        </w:rPr>
        <w:t>Một vài điểm cầ</w:t>
      </w:r>
      <w:r w:rsidR="00B87138" w:rsidRPr="00CE35EA">
        <w:rPr>
          <w:sz w:val="28"/>
          <w:szCs w:val="28"/>
        </w:rPr>
        <w:t>n lưu ý tro</w:t>
      </w:r>
      <w:r w:rsidRPr="00CE35EA">
        <w:rPr>
          <w:sz w:val="28"/>
          <w:szCs w:val="28"/>
        </w:rPr>
        <w:t>n</w:t>
      </w:r>
      <w:r w:rsidR="00B87138" w:rsidRPr="00CE35EA">
        <w:rPr>
          <w:sz w:val="28"/>
          <w:szCs w:val="28"/>
        </w:rPr>
        <w:t>g</w:t>
      </w:r>
      <w:r w:rsidRPr="00CE35EA">
        <w:rPr>
          <w:sz w:val="28"/>
          <w:szCs w:val="28"/>
        </w:rPr>
        <w:t xml:space="preserve"> cơ chế Security</w:t>
      </w:r>
      <w:r w:rsidR="007416E3" w:rsidRPr="00CE35EA">
        <w:rPr>
          <w:sz w:val="28"/>
          <w:szCs w:val="28"/>
        </w:rPr>
        <w:t xml:space="preserve"> và Rules của</w:t>
      </w:r>
      <w:r w:rsidRPr="00CE35EA">
        <w:rPr>
          <w:sz w:val="28"/>
          <w:szCs w:val="28"/>
        </w:rPr>
        <w:t xml:space="preserve"> Realtime DB.</w:t>
      </w:r>
    </w:p>
    <w:p w:rsidR="00824FE9" w:rsidRDefault="00824FE9" w:rsidP="00862EB3">
      <w:pPr>
        <w:spacing w:after="0"/>
        <w:ind w:left="360" w:firstLine="360"/>
        <w:rPr>
          <w:sz w:val="28"/>
          <w:szCs w:val="28"/>
        </w:rPr>
      </w:pPr>
      <w:r>
        <w:rPr>
          <w:sz w:val="28"/>
          <w:szCs w:val="28"/>
        </w:rPr>
        <w:t>a, Realtime DB Rules</w:t>
      </w:r>
    </w:p>
    <w:p w:rsidR="00824FE9" w:rsidRDefault="00CF4F3F" w:rsidP="00824FE9">
      <w:pPr>
        <w:spacing w:after="0"/>
        <w:ind w:left="720" w:firstLine="360"/>
        <w:rPr>
          <w:sz w:val="28"/>
          <w:szCs w:val="28"/>
        </w:rPr>
      </w:pPr>
      <w:r>
        <w:rPr>
          <w:sz w:val="28"/>
          <w:szCs w:val="28"/>
        </w:rPr>
        <w:t xml:space="preserve">-- Realtime DB Rules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chỉ 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r>
        <w:rPr>
          <w:sz w:val="28"/>
          <w:szCs w:val="28"/>
        </w:rPr>
        <w:lastRenderedPageBreak/>
        <w:t>.read: định nghĩa quyền đọc dữ liệu</w:t>
      </w:r>
    </w:p>
    <w:p w:rsidR="00B77AEF" w:rsidRDefault="00B77AEF" w:rsidP="002520BD">
      <w:pPr>
        <w:pStyle w:val="ListParagraph"/>
        <w:numPr>
          <w:ilvl w:val="0"/>
          <w:numId w:val="17"/>
        </w:numPr>
        <w:spacing w:after="0"/>
        <w:rPr>
          <w:sz w:val="28"/>
          <w:szCs w:val="28"/>
        </w:rPr>
      </w:pPr>
      <w:r>
        <w:rPr>
          <w:sz w:val="28"/>
          <w:szCs w:val="28"/>
        </w:rPr>
        <w:t xml:space="preserve">.write: </w:t>
      </w:r>
      <w:r>
        <w:rPr>
          <w:sz w:val="28"/>
          <w:szCs w:val="28"/>
        </w:rPr>
        <w:t>định nghĩa quyề</w:t>
      </w:r>
      <w:r>
        <w:rPr>
          <w:sz w:val="28"/>
          <w:szCs w:val="28"/>
        </w:rPr>
        <w:t>n ghi</w:t>
      </w:r>
      <w:r>
        <w:rPr>
          <w:sz w:val="28"/>
          <w:szCs w:val="28"/>
        </w:rPr>
        <w:t xml:space="preserve"> dữ liệu</w:t>
      </w:r>
    </w:p>
    <w:p w:rsidR="0076033A" w:rsidRDefault="0076033A" w:rsidP="002520BD">
      <w:pPr>
        <w:pStyle w:val="ListParagraph"/>
        <w:numPr>
          <w:ilvl w:val="0"/>
          <w:numId w:val="17"/>
        </w:numPr>
        <w:spacing w:after="0"/>
        <w:rPr>
          <w:sz w:val="28"/>
          <w:szCs w:val="28"/>
        </w:rPr>
      </w:pPr>
      <w:r>
        <w:rPr>
          <w:sz w:val="28"/>
          <w:szCs w:val="28"/>
        </w:rPr>
        <w:t>.validate: định nghĩa format cho value</w:t>
      </w:r>
    </w:p>
    <w:p w:rsidR="005D02B1" w:rsidRDefault="0076033A" w:rsidP="00F440D6">
      <w:pPr>
        <w:pStyle w:val="ListParagraph"/>
        <w:numPr>
          <w:ilvl w:val="0"/>
          <w:numId w:val="17"/>
        </w:numPr>
        <w:spacing w:after="0"/>
        <w:rPr>
          <w:sz w:val="28"/>
          <w:szCs w:val="28"/>
        </w:rPr>
      </w:pPr>
      <w:r w:rsidRPr="005D02B1">
        <w:rPr>
          <w:sz w:val="28"/>
          <w:szCs w:val="28"/>
        </w:rPr>
        <w:t xml:space="preserve">.indexOn: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Default="002D5104" w:rsidP="00862EB3">
      <w:pPr>
        <w:spacing w:after="0"/>
        <w:rPr>
          <w:sz w:val="28"/>
          <w:szCs w:val="28"/>
        </w:rPr>
      </w:pPr>
      <w:r>
        <w:rPr>
          <w:sz w:val="28"/>
          <w:szCs w:val="28"/>
        </w:rPr>
        <w:tab/>
        <w:t>b, Realtime DB Security</w:t>
      </w:r>
    </w:p>
    <w:p w:rsidR="002D5104" w:rsidRDefault="00DB2B3D" w:rsidP="00DB2B3D">
      <w:pPr>
        <w:spacing w:after="0"/>
        <w:ind w:left="720"/>
        <w:rPr>
          <w:sz w:val="28"/>
          <w:szCs w:val="28"/>
        </w:rPr>
      </w:pPr>
      <w:r>
        <w:rPr>
          <w:sz w:val="28"/>
          <w:szCs w:val="28"/>
        </w:rPr>
        <w:t xml:space="preserve">       </w:t>
      </w:r>
      <w:r w:rsidR="00453854">
        <w:rPr>
          <w:sz w:val="28"/>
          <w:szCs w:val="28"/>
        </w:rPr>
        <w:t>Realtime DB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Authentication)</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Firebase Authentication.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Firebase Authentication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Authozitation)</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r w:rsidR="00592292">
        <w:rPr>
          <w:rFonts w:ascii="Courier New" w:hAnsi="Courier New" w:cs="Courier New"/>
          <w:color w:val="37474F"/>
          <w:shd w:val="clear" w:color="auto" w:fill="F7F7F7"/>
        </w:rPr>
        <w:t>:</w:t>
      </w:r>
    </w:p>
    <w:p w:rsidR="00337A1C" w:rsidRDefault="00337A1C" w:rsidP="0006195A">
      <w:pPr>
        <w:spacing w:after="0"/>
        <w:ind w:firstLine="720"/>
        <w:rPr>
          <w:sz w:val="28"/>
          <w:szCs w:val="28"/>
        </w:rPr>
      </w:pPr>
      <w:r>
        <w:rPr>
          <w:noProof/>
          <w:lang w:eastAsia="en-US"/>
        </w:rPr>
        <w:drawing>
          <wp:inline distT="0" distB="0" distL="0" distR="0" wp14:anchorId="50004158" wp14:editId="62FEE30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với &lt;uid&gt; là id của người dùng được xác thực thông qua Firebase Authentication</w:t>
      </w:r>
    </w:p>
    <w:p w:rsidR="00953311" w:rsidRDefault="00F667F5" w:rsidP="00F667F5">
      <w:pPr>
        <w:spacing w:after="0"/>
        <w:ind w:firstLine="720"/>
        <w:rPr>
          <w:sz w:val="28"/>
          <w:szCs w:val="28"/>
        </w:rPr>
      </w:pPr>
      <w:r>
        <w:rPr>
          <w:noProof/>
          <w:lang w:eastAsia="en-US"/>
        </w:rPr>
        <w:drawing>
          <wp:inline distT="0" distB="0" distL="0" distR="0" wp14:anchorId="526A9923" wp14:editId="2344A6D7">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Data Validation)</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lastRenderedPageBreak/>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11B871E" wp14:editId="00E4A80C">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Default="005105D0" w:rsidP="005105D0">
      <w:pPr>
        <w:pStyle w:val="ListParagraph"/>
        <w:numPr>
          <w:ilvl w:val="0"/>
          <w:numId w:val="8"/>
        </w:numPr>
        <w:spacing w:after="0"/>
        <w:rPr>
          <w:sz w:val="28"/>
          <w:szCs w:val="28"/>
        </w:rPr>
      </w:pPr>
      <w:r>
        <w:rPr>
          <w:sz w:val="28"/>
          <w:szCs w:val="28"/>
        </w:rPr>
        <w:t>Indexing trong Realtime DB.</w:t>
      </w:r>
    </w:p>
    <w:p w:rsidR="005105D0" w:rsidRPr="003F260C" w:rsidRDefault="00E456B4" w:rsidP="003F260C">
      <w:pPr>
        <w:pStyle w:val="ListParagraph"/>
        <w:spacing w:after="0"/>
        <w:rPr>
          <w:sz w:val="28"/>
          <w:szCs w:val="28"/>
        </w:rPr>
      </w:pPr>
      <w:r>
        <w:rPr>
          <w:sz w:val="28"/>
          <w:szCs w:val="28"/>
        </w:rPr>
        <w:t xml:space="preserve">       </w:t>
      </w:r>
      <w:r w:rsidR="003F260C">
        <w:rPr>
          <w:sz w:val="28"/>
          <w:szCs w:val="28"/>
        </w:rPr>
        <w:t xml:space="preserve">a, Giới thiệu: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tắc</w:t>
      </w:r>
      <w:r w:rsidR="001028CD" w:rsidRPr="003F260C">
        <w:rPr>
          <w:sz w:val="28"/>
          <w:szCs w:val="28"/>
        </w:rPr>
        <w:t xml:space="preserve"> .indexOn trong RULES</w:t>
      </w:r>
      <w:r w:rsidR="006C48A9" w:rsidRPr="003F260C">
        <w:rPr>
          <w:sz w:val="28"/>
          <w:szCs w:val="28"/>
        </w:rPr>
        <w:t xml:space="preserve"> </w:t>
      </w:r>
      <w:r w:rsidR="001203B3" w:rsidRPr="003F260C">
        <w:rPr>
          <w:sz w:val="28"/>
          <w:szCs w:val="28"/>
        </w:rPr>
        <w:t>của bạn để cải thiện hiệu suất truy vấn.</w:t>
      </w:r>
      <w:r w:rsidR="003A009D" w:rsidRPr="003F260C">
        <w:rPr>
          <w:sz w:val="28"/>
          <w:szCs w:val="28"/>
        </w:rPr>
        <w:t xml:space="preserve"> </w:t>
      </w:r>
    </w:p>
    <w:p w:rsidR="00831573" w:rsidRDefault="00AC2F68" w:rsidP="001203B3">
      <w:pPr>
        <w:pStyle w:val="ListParagraph"/>
        <w:spacing w:after="0"/>
        <w:rPr>
          <w:sz w:val="28"/>
          <w:szCs w:val="28"/>
        </w:rPr>
      </w:pPr>
      <w:r>
        <w:rPr>
          <w:sz w:val="28"/>
          <w:szCs w:val="28"/>
        </w:rPr>
        <w:t xml:space="preserve">       </w:t>
      </w:r>
      <w:r w:rsidR="003F260C">
        <w:rPr>
          <w:sz w:val="28"/>
          <w:szCs w:val="28"/>
        </w:rPr>
        <w:t xml:space="preserve">b, </w:t>
      </w:r>
      <w:r w:rsidR="004070EC">
        <w:rPr>
          <w:sz w:val="28"/>
          <w:szCs w:val="28"/>
        </w:rPr>
        <w:t>Sử dụng</w:t>
      </w:r>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orderByChild():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0B03DDAB" wp14:editId="37795C69">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tab/>
      </w:r>
      <w:r w:rsidR="00DA7AED">
        <w:rPr>
          <w:sz w:val="28"/>
          <w:szCs w:val="28"/>
        </w:rPr>
        <w:t>Với điều kiện giả định là sắp xếp dữ liệu trả về chỉ theo chiều cao - height và chiều dài - length chứ không theo cân nặng – weight, chúng ta có thể tối ưu truy vấn bằng cách dùng index thông qua indexOn()</w:t>
      </w:r>
    </w:p>
    <w:p w:rsidR="00895CB0" w:rsidRDefault="008823D1" w:rsidP="00F36022">
      <w:pPr>
        <w:pStyle w:val="ListParagraph"/>
        <w:spacing w:after="0"/>
        <w:rPr>
          <w:sz w:val="28"/>
          <w:szCs w:val="28"/>
        </w:rPr>
      </w:pPr>
      <w:r>
        <w:rPr>
          <w:noProof/>
          <w:lang w:eastAsia="en-US"/>
        </w:rPr>
        <w:drawing>
          <wp:inline distT="0" distB="0" distL="0" distR="0" wp14:anchorId="41FE9918" wp14:editId="22E5C37C">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127" cy="992136"/>
                    </a:xfrm>
                    <a:prstGeom prst="rect">
                      <a:avLst/>
                    </a:prstGeom>
                  </pic:spPr>
                </pic:pic>
              </a:graphicData>
            </a:graphic>
          </wp:inline>
        </w:drawing>
      </w:r>
    </w:p>
    <w:p w:rsidR="00F36022" w:rsidRDefault="00F36022" w:rsidP="00F36022">
      <w:pPr>
        <w:pStyle w:val="ListParagraph"/>
        <w:spacing w:after="0"/>
        <w:rPr>
          <w:sz w:val="28"/>
          <w:szCs w:val="28"/>
        </w:rPr>
      </w:pPr>
    </w:p>
    <w:p w:rsidR="00F36022" w:rsidRDefault="00F36022" w:rsidP="00F36022">
      <w:pPr>
        <w:pStyle w:val="ListParagraph"/>
        <w:spacing w:after="0"/>
        <w:rPr>
          <w:sz w:val="28"/>
          <w:szCs w:val="28"/>
        </w:rPr>
      </w:pPr>
    </w:p>
    <w:p w:rsidR="00F36022" w:rsidRDefault="00F36022" w:rsidP="00F36022">
      <w:pPr>
        <w:pStyle w:val="ListParagraph"/>
        <w:spacing w:after="0"/>
        <w:rPr>
          <w:sz w:val="28"/>
          <w:szCs w:val="28"/>
        </w:rPr>
      </w:pPr>
    </w:p>
    <w:p w:rsidR="00F36022" w:rsidRDefault="00F36022" w:rsidP="00F36022">
      <w:pPr>
        <w:pStyle w:val="ListParagraph"/>
        <w:spacing w:after="0"/>
        <w:rPr>
          <w:sz w:val="28"/>
          <w:szCs w:val="28"/>
        </w:rPr>
      </w:pP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lastRenderedPageBreak/>
        <w:t xml:space="preserve">-- Đánh chỉ mục với orderByValu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B789837" wp14:editId="3EC689CC">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value’:</w:t>
      </w:r>
    </w:p>
    <w:p w:rsidR="00B80F82" w:rsidRDefault="00B80F82" w:rsidP="00895CB0">
      <w:pPr>
        <w:spacing w:after="0"/>
        <w:ind w:left="720"/>
        <w:rPr>
          <w:sz w:val="28"/>
          <w:szCs w:val="28"/>
        </w:rPr>
      </w:pPr>
      <w:r>
        <w:rPr>
          <w:noProof/>
          <w:lang w:eastAsia="en-US"/>
        </w:rPr>
        <w:drawing>
          <wp:inline distT="0" distB="0" distL="0" distR="0" wp14:anchorId="3CCB5F23" wp14:editId="019CAA90">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Default="0099566E" w:rsidP="004752D6">
      <w:pPr>
        <w:pStyle w:val="ListParagraph"/>
        <w:numPr>
          <w:ilvl w:val="0"/>
          <w:numId w:val="8"/>
        </w:numPr>
        <w:spacing w:after="0"/>
        <w:rPr>
          <w:sz w:val="28"/>
          <w:szCs w:val="28"/>
        </w:rPr>
      </w:pPr>
      <w:r>
        <w:rPr>
          <w:sz w:val="28"/>
          <w:szCs w:val="28"/>
        </w:rPr>
        <w:t xml:space="preserve"> </w:t>
      </w:r>
      <w:r w:rsidR="00F36022">
        <w:rPr>
          <w:sz w:val="28"/>
          <w:szCs w:val="28"/>
        </w:rPr>
        <w:t>K</w:t>
      </w:r>
      <w:r w:rsidR="004215B1">
        <w:rPr>
          <w:sz w:val="28"/>
          <w:szCs w:val="28"/>
        </w:rPr>
        <w:t>hả năng</w:t>
      </w:r>
      <w:r>
        <w:rPr>
          <w:sz w:val="28"/>
          <w:szCs w:val="28"/>
        </w:rPr>
        <w:t xml:space="preserve"> </w:t>
      </w:r>
      <w:r w:rsidR="004215B1">
        <w:rPr>
          <w:sz w:val="28"/>
          <w:szCs w:val="28"/>
        </w:rPr>
        <w:t>sử dụng</w:t>
      </w:r>
    </w:p>
    <w:p w:rsidR="004215B1" w:rsidRPr="004215B1" w:rsidRDefault="004215B1" w:rsidP="004215B1">
      <w:pPr>
        <w:pStyle w:val="ListParagraph"/>
        <w:spacing w:after="0"/>
        <w:rPr>
          <w:sz w:val="28"/>
          <w:szCs w:val="28"/>
        </w:rPr>
      </w:pPr>
      <w:r>
        <w:rPr>
          <w:sz w:val="28"/>
          <w:szCs w:val="28"/>
        </w:rPr>
        <w:t xml:space="preserve">** Chi phí sử dụng Realtime Database: </w:t>
      </w:r>
      <w:r w:rsidRPr="004215B1">
        <w:rPr>
          <w:sz w:val="28"/>
          <w:szCs w:val="28"/>
        </w:rPr>
        <w:t>Do 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w:t>
      </w:r>
      <w:r w:rsidRPr="004215B1">
        <w:rPr>
          <w:sz w:val="28"/>
          <w:szCs w:val="28"/>
        </w:rPr>
        <w:t xml:space="preserve"> </w:t>
      </w:r>
      <w:r w:rsidRPr="004215B1">
        <w:rPr>
          <w:sz w:val="28"/>
          <w:szCs w:val="28"/>
        </w:rPr>
        <w:t>ta cần tìm hiểu về các khoản phí mà Google yêu cầu trả để có thể phát triển ứng</w:t>
      </w:r>
      <w:r>
        <w:rPr>
          <w:sz w:val="28"/>
          <w:szCs w:val="28"/>
        </w:rPr>
        <w:t xml:space="preserve"> </w:t>
      </w:r>
      <w:r w:rsidRPr="004215B1">
        <w:rPr>
          <w:sz w:val="28"/>
          <w:szCs w:val="28"/>
        </w:rPr>
        <w:t>dụ</w:t>
      </w:r>
      <w:r w:rsidRPr="004215B1">
        <w:rPr>
          <w:sz w:val="28"/>
          <w:szCs w:val="28"/>
        </w:rPr>
        <w:t>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4215B1">
        <w:rPr>
          <w:sz w:val="28"/>
          <w:szCs w:val="28"/>
        </w:rPr>
        <w:t>Firebas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Kho lưu trữ (s</w:t>
      </w:r>
      <w:r w:rsidRPr="004215B1">
        <w:rPr>
          <w:sz w:val="28"/>
          <w:szCs w:val="28"/>
        </w:rPr>
        <w:t>torage</w:t>
      </w:r>
      <w:r>
        <w:rPr>
          <w:sz w:val="28"/>
          <w:szCs w:val="28"/>
        </w:rPr>
        <w:t>)</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t>-</w:t>
      </w:r>
      <w:r w:rsidR="005436C6">
        <w:rPr>
          <w:sz w:val="28"/>
          <w:szCs w:val="28"/>
        </w:rPr>
        <w:t xml:space="preserve"> </w:t>
      </w:r>
      <w:bookmarkStart w:id="0" w:name="_GoBack"/>
      <w:bookmarkEnd w:id="0"/>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4215B1">
        <w:rPr>
          <w:sz w:val="28"/>
          <w:szCs w:val="28"/>
        </w:rPr>
        <w:t>Data downloaded: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4215B1">
        <w:rPr>
          <w:rFonts w:hint="eastAsia"/>
          <w:sz w:val="28"/>
          <w:szCs w:val="28"/>
        </w:rPr>
        <w:t>Protocol Overhed:</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70302D">
        <w:rPr>
          <w:sz w:val="28"/>
          <w:szCs w:val="28"/>
        </w:rPr>
        <w:t>SSL encryption overhead: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70302D">
        <w:rPr>
          <w:sz w:val="28"/>
          <w:szCs w:val="28"/>
        </w:rPr>
        <w:lastRenderedPageBreak/>
        <w:t>Firebase console data: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Realtime Databas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4215B1" w:rsidRPr="004D6FBC" w:rsidRDefault="004215B1" w:rsidP="004D6FBC">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99566E" w:rsidRPr="0099566E" w:rsidRDefault="0099566E" w:rsidP="0099566E">
      <w:pPr>
        <w:spacing w:after="0"/>
        <w:ind w:left="360"/>
        <w:rPr>
          <w:sz w:val="28"/>
          <w:szCs w:val="28"/>
        </w:rPr>
      </w:pPr>
    </w:p>
    <w:p w:rsidR="00D078E0" w:rsidRDefault="00D078E0" w:rsidP="00862EB3">
      <w:pPr>
        <w:pStyle w:val="Heading1"/>
        <w:rPr>
          <w:rFonts w:asciiTheme="minorHAnsi" w:hAnsiTheme="minorHAnsi" w:cstheme="minorHAnsi"/>
          <w:sz w:val="40"/>
          <w:szCs w:val="40"/>
        </w:rPr>
      </w:pPr>
    </w:p>
    <w:p w:rsidR="004C2B7D" w:rsidRPr="006550C4" w:rsidRDefault="004C2B7D" w:rsidP="00862EB3">
      <w:pPr>
        <w:pStyle w:val="Heading1"/>
        <w:rPr>
          <w:rFonts w:asciiTheme="minorHAnsi" w:hAnsiTheme="minorHAnsi" w:cstheme="minorHAnsi"/>
          <w:sz w:val="40"/>
          <w:szCs w:val="40"/>
        </w:rPr>
      </w:pPr>
      <w:r w:rsidRPr="006550C4">
        <w:rPr>
          <w:rFonts w:asciiTheme="minorHAnsi" w:hAnsiTheme="minorHAnsi" w:cstheme="minorHAnsi"/>
          <w:sz w:val="40"/>
          <w:szCs w:val="40"/>
        </w:rPr>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p>
    <w:p w:rsidR="003E37A4" w:rsidRPr="00F21C5B" w:rsidRDefault="007D3E8A" w:rsidP="00862EB3">
      <w:pPr>
        <w:spacing w:after="0"/>
        <w:rPr>
          <w:rFonts w:cstheme="minorHAnsi"/>
          <w:sz w:val="28"/>
          <w:szCs w:val="28"/>
        </w:rPr>
      </w:pPr>
      <w:r>
        <w:rPr>
          <w:rFonts w:cstheme="minorHAnsi"/>
          <w:sz w:val="28"/>
          <w:szCs w:val="28"/>
        </w:rPr>
        <w:t xml:space="preserve"> </w:t>
      </w:r>
    </w:p>
    <w:sectPr w:rsidR="003E37A4" w:rsidRPr="00F2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907D66"/>
    <w:multiLevelType w:val="hybridMultilevel"/>
    <w:tmpl w:val="263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3524A"/>
    <w:multiLevelType w:val="hybridMultilevel"/>
    <w:tmpl w:val="E87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0"/>
  </w:num>
  <w:num w:numId="5">
    <w:abstractNumId w:val="9"/>
  </w:num>
  <w:num w:numId="6">
    <w:abstractNumId w:val="13"/>
  </w:num>
  <w:num w:numId="7">
    <w:abstractNumId w:val="10"/>
  </w:num>
  <w:num w:numId="8">
    <w:abstractNumId w:val="15"/>
  </w:num>
  <w:num w:numId="9">
    <w:abstractNumId w:val="1"/>
  </w:num>
  <w:num w:numId="10">
    <w:abstractNumId w:val="8"/>
  </w:num>
  <w:num w:numId="11">
    <w:abstractNumId w:val="16"/>
  </w:num>
  <w:num w:numId="12">
    <w:abstractNumId w:val="3"/>
  </w:num>
  <w:num w:numId="13">
    <w:abstractNumId w:val="14"/>
  </w:num>
  <w:num w:numId="14">
    <w:abstractNumId w:val="17"/>
  </w:num>
  <w:num w:numId="15">
    <w:abstractNumId w:val="7"/>
  </w:num>
  <w:num w:numId="16">
    <w:abstractNumId w:val="1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231A4"/>
    <w:rsid w:val="00027081"/>
    <w:rsid w:val="0003015B"/>
    <w:rsid w:val="000376E0"/>
    <w:rsid w:val="00043A08"/>
    <w:rsid w:val="0005134D"/>
    <w:rsid w:val="0006195A"/>
    <w:rsid w:val="000739C4"/>
    <w:rsid w:val="00082E2E"/>
    <w:rsid w:val="000923C3"/>
    <w:rsid w:val="000B3A54"/>
    <w:rsid w:val="000E3806"/>
    <w:rsid w:val="000E70C8"/>
    <w:rsid w:val="000F6392"/>
    <w:rsid w:val="001028CD"/>
    <w:rsid w:val="00115286"/>
    <w:rsid w:val="001203B3"/>
    <w:rsid w:val="00125CE4"/>
    <w:rsid w:val="001327C4"/>
    <w:rsid w:val="0013560C"/>
    <w:rsid w:val="00135ABE"/>
    <w:rsid w:val="00135FD2"/>
    <w:rsid w:val="00147549"/>
    <w:rsid w:val="001619E9"/>
    <w:rsid w:val="001668C1"/>
    <w:rsid w:val="00173C7D"/>
    <w:rsid w:val="0017550A"/>
    <w:rsid w:val="00180519"/>
    <w:rsid w:val="00180524"/>
    <w:rsid w:val="00185C8E"/>
    <w:rsid w:val="001860BE"/>
    <w:rsid w:val="001939FB"/>
    <w:rsid w:val="00194A07"/>
    <w:rsid w:val="001B6298"/>
    <w:rsid w:val="001C4E92"/>
    <w:rsid w:val="002012D2"/>
    <w:rsid w:val="00202153"/>
    <w:rsid w:val="0021244C"/>
    <w:rsid w:val="00212E08"/>
    <w:rsid w:val="002366A6"/>
    <w:rsid w:val="002424DD"/>
    <w:rsid w:val="002430BF"/>
    <w:rsid w:val="0024388B"/>
    <w:rsid w:val="00244E41"/>
    <w:rsid w:val="002516B2"/>
    <w:rsid w:val="00251E04"/>
    <w:rsid w:val="002520BD"/>
    <w:rsid w:val="002536F1"/>
    <w:rsid w:val="00254ABB"/>
    <w:rsid w:val="0029093E"/>
    <w:rsid w:val="002B5050"/>
    <w:rsid w:val="002C4648"/>
    <w:rsid w:val="002D357B"/>
    <w:rsid w:val="002D4201"/>
    <w:rsid w:val="002D5104"/>
    <w:rsid w:val="002D5192"/>
    <w:rsid w:val="002E047C"/>
    <w:rsid w:val="002E4065"/>
    <w:rsid w:val="002E61E0"/>
    <w:rsid w:val="002F72B2"/>
    <w:rsid w:val="0030557D"/>
    <w:rsid w:val="0032178A"/>
    <w:rsid w:val="003228BA"/>
    <w:rsid w:val="00337A1C"/>
    <w:rsid w:val="00347703"/>
    <w:rsid w:val="00360D65"/>
    <w:rsid w:val="0036229E"/>
    <w:rsid w:val="00373516"/>
    <w:rsid w:val="00373DBE"/>
    <w:rsid w:val="0039194B"/>
    <w:rsid w:val="00393C2F"/>
    <w:rsid w:val="003A009D"/>
    <w:rsid w:val="003A2A02"/>
    <w:rsid w:val="003C67CE"/>
    <w:rsid w:val="003E1717"/>
    <w:rsid w:val="003E37A4"/>
    <w:rsid w:val="003E5005"/>
    <w:rsid w:val="003F260C"/>
    <w:rsid w:val="004070EC"/>
    <w:rsid w:val="0041796E"/>
    <w:rsid w:val="004215B1"/>
    <w:rsid w:val="0043006A"/>
    <w:rsid w:val="004419B2"/>
    <w:rsid w:val="00452D59"/>
    <w:rsid w:val="00453854"/>
    <w:rsid w:val="00460EF7"/>
    <w:rsid w:val="004711D0"/>
    <w:rsid w:val="0047277C"/>
    <w:rsid w:val="004752D6"/>
    <w:rsid w:val="00482EA8"/>
    <w:rsid w:val="00484BD0"/>
    <w:rsid w:val="004B570E"/>
    <w:rsid w:val="004C279E"/>
    <w:rsid w:val="004C2B7D"/>
    <w:rsid w:val="004C3B7D"/>
    <w:rsid w:val="004C47D4"/>
    <w:rsid w:val="004C4C7B"/>
    <w:rsid w:val="004C6A23"/>
    <w:rsid w:val="004C7A91"/>
    <w:rsid w:val="004C7C3E"/>
    <w:rsid w:val="004D6FBC"/>
    <w:rsid w:val="004E58A9"/>
    <w:rsid w:val="004F0C2F"/>
    <w:rsid w:val="005105D0"/>
    <w:rsid w:val="00510A7A"/>
    <w:rsid w:val="00513EAF"/>
    <w:rsid w:val="00514E7D"/>
    <w:rsid w:val="0052746C"/>
    <w:rsid w:val="00530A4E"/>
    <w:rsid w:val="005436C6"/>
    <w:rsid w:val="005531CC"/>
    <w:rsid w:val="00561989"/>
    <w:rsid w:val="00567644"/>
    <w:rsid w:val="00572EA2"/>
    <w:rsid w:val="0057366B"/>
    <w:rsid w:val="00574195"/>
    <w:rsid w:val="00582A1A"/>
    <w:rsid w:val="00590079"/>
    <w:rsid w:val="00592292"/>
    <w:rsid w:val="005929AD"/>
    <w:rsid w:val="005A4BD8"/>
    <w:rsid w:val="005B185C"/>
    <w:rsid w:val="005B5159"/>
    <w:rsid w:val="005C5C14"/>
    <w:rsid w:val="005D02B1"/>
    <w:rsid w:val="005D618A"/>
    <w:rsid w:val="005E458A"/>
    <w:rsid w:val="00605C9A"/>
    <w:rsid w:val="00610FAB"/>
    <w:rsid w:val="006136CE"/>
    <w:rsid w:val="00617EC5"/>
    <w:rsid w:val="00622A4D"/>
    <w:rsid w:val="00624F77"/>
    <w:rsid w:val="006321AD"/>
    <w:rsid w:val="006550C4"/>
    <w:rsid w:val="0067005F"/>
    <w:rsid w:val="00673C7F"/>
    <w:rsid w:val="00686CAB"/>
    <w:rsid w:val="0069002D"/>
    <w:rsid w:val="00693907"/>
    <w:rsid w:val="006A28AC"/>
    <w:rsid w:val="006A4130"/>
    <w:rsid w:val="006A6AE1"/>
    <w:rsid w:val="006B1257"/>
    <w:rsid w:val="006C0201"/>
    <w:rsid w:val="006C48A9"/>
    <w:rsid w:val="006D0E40"/>
    <w:rsid w:val="006D68F7"/>
    <w:rsid w:val="006E4976"/>
    <w:rsid w:val="006F61F0"/>
    <w:rsid w:val="007027F3"/>
    <w:rsid w:val="0070302D"/>
    <w:rsid w:val="00703E7A"/>
    <w:rsid w:val="00705717"/>
    <w:rsid w:val="00721E01"/>
    <w:rsid w:val="00724A8B"/>
    <w:rsid w:val="00725BE5"/>
    <w:rsid w:val="00725C38"/>
    <w:rsid w:val="007307EF"/>
    <w:rsid w:val="0073483D"/>
    <w:rsid w:val="00736D44"/>
    <w:rsid w:val="007416E3"/>
    <w:rsid w:val="0076033A"/>
    <w:rsid w:val="007A0466"/>
    <w:rsid w:val="007A4B46"/>
    <w:rsid w:val="007B1156"/>
    <w:rsid w:val="007C02B8"/>
    <w:rsid w:val="007D278F"/>
    <w:rsid w:val="007D3E8A"/>
    <w:rsid w:val="007E3A57"/>
    <w:rsid w:val="00824FE9"/>
    <w:rsid w:val="00831573"/>
    <w:rsid w:val="0083349A"/>
    <w:rsid w:val="00833AF1"/>
    <w:rsid w:val="008562BF"/>
    <w:rsid w:val="00862EB3"/>
    <w:rsid w:val="00872479"/>
    <w:rsid w:val="00874203"/>
    <w:rsid w:val="008823D1"/>
    <w:rsid w:val="008843B0"/>
    <w:rsid w:val="00890D65"/>
    <w:rsid w:val="00892AF1"/>
    <w:rsid w:val="00895CB0"/>
    <w:rsid w:val="008A1604"/>
    <w:rsid w:val="008B2558"/>
    <w:rsid w:val="008B4363"/>
    <w:rsid w:val="008B440A"/>
    <w:rsid w:val="008C07D0"/>
    <w:rsid w:val="008C1C5A"/>
    <w:rsid w:val="008D04AF"/>
    <w:rsid w:val="008D77E8"/>
    <w:rsid w:val="008F48D2"/>
    <w:rsid w:val="00911DFA"/>
    <w:rsid w:val="00926B43"/>
    <w:rsid w:val="00931611"/>
    <w:rsid w:val="00934861"/>
    <w:rsid w:val="00944EAF"/>
    <w:rsid w:val="00953311"/>
    <w:rsid w:val="00956078"/>
    <w:rsid w:val="00964198"/>
    <w:rsid w:val="0096585A"/>
    <w:rsid w:val="00977521"/>
    <w:rsid w:val="009808AF"/>
    <w:rsid w:val="009907CA"/>
    <w:rsid w:val="0099566E"/>
    <w:rsid w:val="00995C39"/>
    <w:rsid w:val="009B130E"/>
    <w:rsid w:val="009B6244"/>
    <w:rsid w:val="009C4CB6"/>
    <w:rsid w:val="009D1BCA"/>
    <w:rsid w:val="009E6E8C"/>
    <w:rsid w:val="00A0600E"/>
    <w:rsid w:val="00A10C1A"/>
    <w:rsid w:val="00A138AD"/>
    <w:rsid w:val="00A14B54"/>
    <w:rsid w:val="00A20517"/>
    <w:rsid w:val="00A213A1"/>
    <w:rsid w:val="00A33BA2"/>
    <w:rsid w:val="00A423B2"/>
    <w:rsid w:val="00A43925"/>
    <w:rsid w:val="00A578C0"/>
    <w:rsid w:val="00A62B94"/>
    <w:rsid w:val="00A669DF"/>
    <w:rsid w:val="00A7016B"/>
    <w:rsid w:val="00A743DD"/>
    <w:rsid w:val="00A9471E"/>
    <w:rsid w:val="00AA632B"/>
    <w:rsid w:val="00AB6817"/>
    <w:rsid w:val="00AC2F68"/>
    <w:rsid w:val="00AD7BFE"/>
    <w:rsid w:val="00AE2C71"/>
    <w:rsid w:val="00AE3F11"/>
    <w:rsid w:val="00AF1FEC"/>
    <w:rsid w:val="00AF5410"/>
    <w:rsid w:val="00B00A61"/>
    <w:rsid w:val="00B04DA7"/>
    <w:rsid w:val="00B07EAF"/>
    <w:rsid w:val="00B22E70"/>
    <w:rsid w:val="00B26192"/>
    <w:rsid w:val="00B51A66"/>
    <w:rsid w:val="00B72340"/>
    <w:rsid w:val="00B77AEF"/>
    <w:rsid w:val="00B80E06"/>
    <w:rsid w:val="00B80F82"/>
    <w:rsid w:val="00B85B2D"/>
    <w:rsid w:val="00B87138"/>
    <w:rsid w:val="00B97CC8"/>
    <w:rsid w:val="00B97F09"/>
    <w:rsid w:val="00BB235E"/>
    <w:rsid w:val="00BB3F2F"/>
    <w:rsid w:val="00BB706B"/>
    <w:rsid w:val="00BD64C0"/>
    <w:rsid w:val="00BF275C"/>
    <w:rsid w:val="00BF2E8D"/>
    <w:rsid w:val="00C12D48"/>
    <w:rsid w:val="00C163ED"/>
    <w:rsid w:val="00C262A3"/>
    <w:rsid w:val="00C30368"/>
    <w:rsid w:val="00C62090"/>
    <w:rsid w:val="00C8187D"/>
    <w:rsid w:val="00C9145C"/>
    <w:rsid w:val="00CA0199"/>
    <w:rsid w:val="00CA1B66"/>
    <w:rsid w:val="00CB0D97"/>
    <w:rsid w:val="00CE03C2"/>
    <w:rsid w:val="00CE35EA"/>
    <w:rsid w:val="00CE688A"/>
    <w:rsid w:val="00CF4F3F"/>
    <w:rsid w:val="00CF757C"/>
    <w:rsid w:val="00D0485F"/>
    <w:rsid w:val="00D078E0"/>
    <w:rsid w:val="00D3124E"/>
    <w:rsid w:val="00D43845"/>
    <w:rsid w:val="00D441DB"/>
    <w:rsid w:val="00D617A0"/>
    <w:rsid w:val="00D71961"/>
    <w:rsid w:val="00D75EBC"/>
    <w:rsid w:val="00D85C51"/>
    <w:rsid w:val="00D87894"/>
    <w:rsid w:val="00D92129"/>
    <w:rsid w:val="00DA2A84"/>
    <w:rsid w:val="00DA7AED"/>
    <w:rsid w:val="00DB1E7F"/>
    <w:rsid w:val="00DB2B3D"/>
    <w:rsid w:val="00DC5707"/>
    <w:rsid w:val="00DD7840"/>
    <w:rsid w:val="00DF2AA1"/>
    <w:rsid w:val="00E03767"/>
    <w:rsid w:val="00E07036"/>
    <w:rsid w:val="00E12CBF"/>
    <w:rsid w:val="00E12E15"/>
    <w:rsid w:val="00E1612A"/>
    <w:rsid w:val="00E27EF2"/>
    <w:rsid w:val="00E32DFD"/>
    <w:rsid w:val="00E41D7E"/>
    <w:rsid w:val="00E456B4"/>
    <w:rsid w:val="00E50E8B"/>
    <w:rsid w:val="00E67702"/>
    <w:rsid w:val="00E74E94"/>
    <w:rsid w:val="00E92E68"/>
    <w:rsid w:val="00EA50C7"/>
    <w:rsid w:val="00EA7599"/>
    <w:rsid w:val="00EB0F05"/>
    <w:rsid w:val="00EB24A8"/>
    <w:rsid w:val="00EC440B"/>
    <w:rsid w:val="00EC4E74"/>
    <w:rsid w:val="00EC5852"/>
    <w:rsid w:val="00ED3B17"/>
    <w:rsid w:val="00EF5FB4"/>
    <w:rsid w:val="00F13E0F"/>
    <w:rsid w:val="00F14A12"/>
    <w:rsid w:val="00F21C5B"/>
    <w:rsid w:val="00F32C9E"/>
    <w:rsid w:val="00F35720"/>
    <w:rsid w:val="00F36022"/>
    <w:rsid w:val="00F62A34"/>
    <w:rsid w:val="00F667F5"/>
    <w:rsid w:val="00F714B1"/>
    <w:rsid w:val="00F8324F"/>
    <w:rsid w:val="00F9085C"/>
    <w:rsid w:val="00F97BAB"/>
    <w:rsid w:val="00FA1E77"/>
    <w:rsid w:val="00FA4173"/>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B1BF"/>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co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apis.com/auth/firebase.databa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apis.com/auth/userinfo.email" TargetMode="External"/><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firebase.googl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1B7C221-DA69-4A37-A374-D6CE0AE9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0</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dc:creator>
  <cp:keywords/>
  <dc:description/>
  <cp:lastModifiedBy>Văn Trọng Phạm</cp:lastModifiedBy>
  <cp:revision>481</cp:revision>
  <dcterms:created xsi:type="dcterms:W3CDTF">2018-11-30T19:18:00Z</dcterms:created>
  <dcterms:modified xsi:type="dcterms:W3CDTF">2018-12-05T04:52:00Z</dcterms:modified>
</cp:coreProperties>
</file>